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36" w:rsidRPr="00413C09" w:rsidRDefault="00D54236" w:rsidP="00413C09">
      <w:pPr>
        <w:jc w:val="center"/>
        <w:rPr>
          <w:b/>
          <w:caps/>
          <w:sz w:val="28"/>
          <w:szCs w:val="28"/>
        </w:rPr>
      </w:pPr>
      <w:r w:rsidRPr="00413C09">
        <w:rPr>
          <w:b/>
          <w:caps/>
          <w:sz w:val="28"/>
          <w:szCs w:val="28"/>
        </w:rPr>
        <w:t xml:space="preserve">Психологические и методические приемы </w:t>
      </w:r>
    </w:p>
    <w:p w:rsidR="00D54236" w:rsidRPr="00413C09" w:rsidRDefault="00D54236" w:rsidP="00413C09">
      <w:pPr>
        <w:jc w:val="center"/>
        <w:rPr>
          <w:b/>
          <w:caps/>
          <w:sz w:val="28"/>
          <w:szCs w:val="28"/>
        </w:rPr>
      </w:pPr>
      <w:r w:rsidRPr="00413C09">
        <w:rPr>
          <w:b/>
          <w:caps/>
          <w:sz w:val="28"/>
          <w:szCs w:val="28"/>
        </w:rPr>
        <w:t>формирования позитивной мотивации</w:t>
      </w:r>
    </w:p>
    <w:p w:rsidR="00D54236" w:rsidRPr="00413C09" w:rsidRDefault="00D54236" w:rsidP="00413C09">
      <w:pPr>
        <w:jc w:val="center"/>
        <w:rPr>
          <w:b/>
          <w:caps/>
          <w:sz w:val="28"/>
          <w:szCs w:val="28"/>
        </w:rPr>
      </w:pPr>
      <w:r w:rsidRPr="00413C09">
        <w:rPr>
          <w:b/>
          <w:caps/>
          <w:sz w:val="28"/>
          <w:szCs w:val="28"/>
        </w:rPr>
        <w:t xml:space="preserve"> к изучению иностранного языка</w:t>
      </w:r>
    </w:p>
    <w:p w:rsidR="00D54236" w:rsidRPr="00413C09" w:rsidRDefault="00D54236" w:rsidP="00413C09">
      <w:pPr>
        <w:jc w:val="center"/>
        <w:rPr>
          <w:b/>
          <w:caps/>
          <w:sz w:val="28"/>
          <w:szCs w:val="28"/>
        </w:rPr>
      </w:pPr>
      <w:r w:rsidRPr="00413C09">
        <w:rPr>
          <w:b/>
          <w:caps/>
          <w:sz w:val="28"/>
          <w:szCs w:val="28"/>
        </w:rPr>
        <w:t>у студентов медицинского колледжа</w:t>
      </w:r>
    </w:p>
    <w:p w:rsidR="00D54236" w:rsidRPr="00413C09" w:rsidRDefault="00D54236" w:rsidP="00413C09">
      <w:pPr>
        <w:ind w:hanging="142"/>
        <w:jc w:val="right"/>
        <w:rPr>
          <w:b/>
          <w:i/>
          <w:sz w:val="28"/>
          <w:szCs w:val="28"/>
        </w:rPr>
      </w:pPr>
    </w:p>
    <w:p w:rsidR="00DE0D5E" w:rsidRPr="00413C09" w:rsidRDefault="007E094B" w:rsidP="00413C09">
      <w:pPr>
        <w:shd w:val="clear" w:color="auto" w:fill="FFFFFF"/>
        <w:ind w:firstLine="709"/>
        <w:jc w:val="both"/>
        <w:rPr>
          <w:sz w:val="28"/>
          <w:szCs w:val="28"/>
        </w:rPr>
      </w:pPr>
      <w:r w:rsidRPr="00413C09">
        <w:rPr>
          <w:sz w:val="28"/>
          <w:szCs w:val="28"/>
        </w:rPr>
        <w:t>Знание иностранных языков</w:t>
      </w:r>
      <w:r w:rsidR="00DE0D5E" w:rsidRPr="00413C09">
        <w:rPr>
          <w:sz w:val="28"/>
          <w:szCs w:val="28"/>
        </w:rPr>
        <w:t xml:space="preserve"> необходимо в современном мире, это уже аксиома. Иностранный </w:t>
      </w:r>
      <w:r w:rsidRPr="00413C09">
        <w:rPr>
          <w:sz w:val="28"/>
          <w:szCs w:val="28"/>
        </w:rPr>
        <w:t>язык обогащает и тренирует ум, формиру</w:t>
      </w:r>
      <w:r w:rsidR="00DE0D5E" w:rsidRPr="00413C09">
        <w:rPr>
          <w:sz w:val="28"/>
          <w:szCs w:val="28"/>
        </w:rPr>
        <w:t>ет знания о культуре, ис</w:t>
      </w:r>
      <w:r w:rsidRPr="00413C09">
        <w:rPr>
          <w:sz w:val="28"/>
          <w:szCs w:val="28"/>
        </w:rPr>
        <w:t xml:space="preserve">тории, традициях и обычаях </w:t>
      </w:r>
      <w:r w:rsidR="00DE0D5E" w:rsidRPr="00413C09">
        <w:rPr>
          <w:sz w:val="28"/>
          <w:szCs w:val="28"/>
        </w:rPr>
        <w:t>стран изучаемого языка,</w:t>
      </w:r>
      <w:r w:rsidRPr="00413C09">
        <w:rPr>
          <w:sz w:val="28"/>
          <w:szCs w:val="28"/>
        </w:rPr>
        <w:t xml:space="preserve"> что способствует</w:t>
      </w:r>
      <w:r w:rsidR="00B76825" w:rsidRPr="00413C09">
        <w:rPr>
          <w:sz w:val="28"/>
          <w:szCs w:val="28"/>
        </w:rPr>
        <w:t>,</w:t>
      </w:r>
      <w:r w:rsidRPr="00413C09">
        <w:rPr>
          <w:sz w:val="28"/>
          <w:szCs w:val="28"/>
        </w:rPr>
        <w:t xml:space="preserve"> в итоге</w:t>
      </w:r>
      <w:r w:rsidR="00B76825" w:rsidRPr="00413C09">
        <w:rPr>
          <w:sz w:val="28"/>
          <w:szCs w:val="28"/>
        </w:rPr>
        <w:t>,</w:t>
      </w:r>
      <w:r w:rsidRPr="00413C09">
        <w:rPr>
          <w:sz w:val="28"/>
          <w:szCs w:val="28"/>
        </w:rPr>
        <w:t xml:space="preserve"> улучшению знаний о языке и культуре</w:t>
      </w:r>
      <w:r w:rsidR="00DE0D5E" w:rsidRPr="00413C09">
        <w:rPr>
          <w:sz w:val="28"/>
          <w:szCs w:val="28"/>
        </w:rPr>
        <w:t xml:space="preserve"> собственной страны. В системе среднего профессионального образования дисциплина «Иностранный язык» занимает особое место: в ходе его изучения у студентов формируются умения и навыки пользования чужим языком как средством общения, средством получения новой, актуальной и полезной информации из различных областей знаний</w:t>
      </w:r>
      <w:r w:rsidR="00B76825" w:rsidRPr="00413C09">
        <w:rPr>
          <w:sz w:val="28"/>
          <w:szCs w:val="28"/>
        </w:rPr>
        <w:t>.</w:t>
      </w:r>
    </w:p>
    <w:p w:rsidR="00D54236" w:rsidRPr="00413C09" w:rsidRDefault="00DE0D5E" w:rsidP="00413C09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sz w:val="28"/>
          <w:szCs w:val="28"/>
        </w:rPr>
      </w:pPr>
      <w:r w:rsidRPr="00413C09">
        <w:rPr>
          <w:sz w:val="28"/>
          <w:szCs w:val="28"/>
        </w:rPr>
        <w:t>Изучение иностранного языка в медицинском колледже рассматривается как обязательный компонент профессиональной подготовки специалиста. Современная концепция языкового образования нацелена на профессионально-ориен</w:t>
      </w:r>
      <w:r w:rsidR="00104E13" w:rsidRPr="00413C09">
        <w:rPr>
          <w:sz w:val="28"/>
          <w:szCs w:val="28"/>
        </w:rPr>
        <w:t>тированное обучение иностранному языку</w:t>
      </w:r>
      <w:r w:rsidRPr="00413C09">
        <w:rPr>
          <w:sz w:val="28"/>
          <w:szCs w:val="28"/>
        </w:rPr>
        <w:t>, которое представляет собой обучение, основанное на учете потребностей студентов в изучении иностранного языка, диктуемого особенностями будущей профессии или специальности. Знание иностранного языка дает возможность будущему медицинскому работнику повышать свою квалификацию, а также уровень</w:t>
      </w:r>
      <w:r w:rsidR="00B76825" w:rsidRPr="00413C09">
        <w:rPr>
          <w:sz w:val="28"/>
          <w:szCs w:val="28"/>
        </w:rPr>
        <w:t xml:space="preserve"> своих знаний. В</w:t>
      </w:r>
      <w:r w:rsidRPr="00413C09">
        <w:rPr>
          <w:sz w:val="28"/>
          <w:szCs w:val="28"/>
        </w:rPr>
        <w:t xml:space="preserve">ладение иностранными языками </w:t>
      </w:r>
      <w:r w:rsidR="00B76825" w:rsidRPr="00413C09">
        <w:rPr>
          <w:sz w:val="28"/>
          <w:szCs w:val="28"/>
        </w:rPr>
        <w:t>может помочь в изучении</w:t>
      </w:r>
      <w:r w:rsidRPr="00413C09">
        <w:rPr>
          <w:sz w:val="28"/>
          <w:szCs w:val="28"/>
        </w:rPr>
        <w:t xml:space="preserve"> иноязычной медицинской литературы, </w:t>
      </w:r>
      <w:r w:rsidR="00B76825" w:rsidRPr="00413C09">
        <w:rPr>
          <w:sz w:val="28"/>
          <w:szCs w:val="28"/>
        </w:rPr>
        <w:t xml:space="preserve">аннотаций к лекарственным препаратам, медицинских статей, </w:t>
      </w:r>
      <w:r w:rsidRPr="00413C09">
        <w:rPr>
          <w:sz w:val="28"/>
          <w:szCs w:val="28"/>
        </w:rPr>
        <w:t xml:space="preserve"> исследовательских рабо</w:t>
      </w:r>
      <w:r w:rsidR="00B76825" w:rsidRPr="00413C09">
        <w:rPr>
          <w:sz w:val="28"/>
          <w:szCs w:val="28"/>
        </w:rPr>
        <w:t>т, сайтов на иностранных языках.</w:t>
      </w:r>
      <w:r w:rsidRPr="00413C09">
        <w:rPr>
          <w:sz w:val="28"/>
          <w:szCs w:val="28"/>
        </w:rPr>
        <w:t xml:space="preserve"> </w:t>
      </w:r>
      <w:r w:rsidR="0033469D" w:rsidRPr="00413C09">
        <w:rPr>
          <w:sz w:val="28"/>
          <w:szCs w:val="28"/>
        </w:rPr>
        <w:t>Хорошие знания в области иностранных языков могу</w:t>
      </w:r>
      <w:r w:rsidR="00B76825" w:rsidRPr="00413C09">
        <w:rPr>
          <w:sz w:val="28"/>
          <w:szCs w:val="28"/>
        </w:rPr>
        <w:t>т способствовать также  обучению и прохождению практики за рубежом, обмену</w:t>
      </w:r>
      <w:r w:rsidRPr="00413C09">
        <w:rPr>
          <w:sz w:val="28"/>
          <w:szCs w:val="28"/>
        </w:rPr>
        <w:t xml:space="preserve"> опытом и </w:t>
      </w:r>
      <w:r w:rsidR="00B76825" w:rsidRPr="00413C09">
        <w:rPr>
          <w:sz w:val="28"/>
          <w:szCs w:val="28"/>
        </w:rPr>
        <w:t xml:space="preserve">медицинскими </w:t>
      </w:r>
      <w:r w:rsidRPr="00413C09">
        <w:rPr>
          <w:sz w:val="28"/>
          <w:szCs w:val="28"/>
        </w:rPr>
        <w:t>знаниями с иностранными коллегами, в том числе на межд</w:t>
      </w:r>
      <w:r w:rsidR="00B76825" w:rsidRPr="00413C09">
        <w:rPr>
          <w:sz w:val="28"/>
          <w:szCs w:val="28"/>
        </w:rPr>
        <w:t>ународных встречах и конференциях</w:t>
      </w:r>
      <w:r w:rsidRPr="00413C09">
        <w:rPr>
          <w:sz w:val="28"/>
          <w:szCs w:val="28"/>
        </w:rPr>
        <w:t>.</w:t>
      </w:r>
    </w:p>
    <w:p w:rsidR="00DE0D5E" w:rsidRPr="00413C09" w:rsidRDefault="0033469D" w:rsidP="00413C09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sz w:val="28"/>
          <w:szCs w:val="28"/>
        </w:rPr>
      </w:pPr>
      <w:r w:rsidRPr="00413C09">
        <w:rPr>
          <w:sz w:val="28"/>
          <w:szCs w:val="28"/>
        </w:rPr>
        <w:t>В своей</w:t>
      </w:r>
      <w:r w:rsidR="00DE0D5E" w:rsidRPr="00413C09">
        <w:rPr>
          <w:sz w:val="28"/>
          <w:szCs w:val="28"/>
        </w:rPr>
        <w:t xml:space="preserve"> профессиональной деятельности</w:t>
      </w:r>
      <w:r w:rsidRPr="00413C09">
        <w:rPr>
          <w:sz w:val="28"/>
          <w:szCs w:val="28"/>
        </w:rPr>
        <w:t>,</w:t>
      </w:r>
      <w:r w:rsidR="00DE0D5E" w:rsidRPr="00413C09">
        <w:rPr>
          <w:sz w:val="28"/>
          <w:szCs w:val="28"/>
        </w:rPr>
        <w:t xml:space="preserve"> </w:t>
      </w:r>
      <w:r w:rsidRPr="00413C09">
        <w:rPr>
          <w:sz w:val="28"/>
          <w:szCs w:val="28"/>
        </w:rPr>
        <w:t>будущие медицинские работники могут использовать иностранный язык</w:t>
      </w:r>
      <w:r w:rsidR="00DE0D5E" w:rsidRPr="00413C09">
        <w:rPr>
          <w:sz w:val="28"/>
          <w:szCs w:val="28"/>
        </w:rPr>
        <w:t xml:space="preserve"> </w:t>
      </w:r>
      <w:r w:rsidRPr="00413C09">
        <w:rPr>
          <w:sz w:val="28"/>
          <w:szCs w:val="28"/>
        </w:rPr>
        <w:t>в следующих сферах общения: в беседе с пациентом-иностранцем</w:t>
      </w:r>
      <w:r w:rsidR="00DE0D5E" w:rsidRPr="00413C09">
        <w:rPr>
          <w:sz w:val="28"/>
          <w:szCs w:val="28"/>
        </w:rPr>
        <w:t xml:space="preserve"> </w:t>
      </w:r>
      <w:r w:rsidRPr="00413C09">
        <w:rPr>
          <w:sz w:val="28"/>
          <w:szCs w:val="28"/>
        </w:rPr>
        <w:t>(используя медицинские термины)</w:t>
      </w:r>
      <w:r w:rsidR="00DE0D5E" w:rsidRPr="00413C09">
        <w:rPr>
          <w:sz w:val="28"/>
          <w:szCs w:val="28"/>
        </w:rPr>
        <w:t xml:space="preserve">, </w:t>
      </w:r>
      <w:r w:rsidRPr="00413C09">
        <w:rPr>
          <w:sz w:val="28"/>
          <w:szCs w:val="28"/>
        </w:rPr>
        <w:t xml:space="preserve">в </w:t>
      </w:r>
      <w:r w:rsidR="00DE0D5E" w:rsidRPr="00413C09">
        <w:rPr>
          <w:sz w:val="28"/>
          <w:szCs w:val="28"/>
        </w:rPr>
        <w:t>перевод</w:t>
      </w:r>
      <w:r w:rsidRPr="00413C09">
        <w:rPr>
          <w:sz w:val="28"/>
          <w:szCs w:val="28"/>
        </w:rPr>
        <w:t>е</w:t>
      </w:r>
      <w:r w:rsidR="00DE0D5E" w:rsidRPr="00413C09">
        <w:rPr>
          <w:sz w:val="28"/>
          <w:szCs w:val="28"/>
        </w:rPr>
        <w:t xml:space="preserve"> медицинской документации </w:t>
      </w:r>
      <w:r w:rsidRPr="00413C09">
        <w:rPr>
          <w:sz w:val="28"/>
          <w:szCs w:val="28"/>
        </w:rPr>
        <w:t>(</w:t>
      </w:r>
      <w:r w:rsidR="00605CAF" w:rsidRPr="00413C09">
        <w:rPr>
          <w:sz w:val="28"/>
          <w:szCs w:val="28"/>
        </w:rPr>
        <w:t>истории болезней, методы</w:t>
      </w:r>
      <w:r w:rsidR="00DE0D5E" w:rsidRPr="00413C09">
        <w:rPr>
          <w:sz w:val="28"/>
          <w:szCs w:val="28"/>
        </w:rPr>
        <w:t xml:space="preserve"> лечения</w:t>
      </w:r>
      <w:r w:rsidR="00605CAF" w:rsidRPr="00413C09">
        <w:rPr>
          <w:sz w:val="28"/>
          <w:szCs w:val="28"/>
        </w:rPr>
        <w:t>, новые</w:t>
      </w:r>
      <w:r w:rsidR="00DE0D5E" w:rsidRPr="00413C09">
        <w:rPr>
          <w:sz w:val="28"/>
          <w:szCs w:val="28"/>
        </w:rPr>
        <w:t xml:space="preserve"> методик</w:t>
      </w:r>
      <w:r w:rsidR="00605CAF" w:rsidRPr="00413C09">
        <w:rPr>
          <w:sz w:val="28"/>
          <w:szCs w:val="28"/>
        </w:rPr>
        <w:t>и</w:t>
      </w:r>
      <w:r w:rsidR="00DE0D5E" w:rsidRPr="00413C09">
        <w:rPr>
          <w:sz w:val="28"/>
          <w:szCs w:val="28"/>
        </w:rPr>
        <w:t>, процедур</w:t>
      </w:r>
      <w:r w:rsidR="00605CAF" w:rsidRPr="00413C09">
        <w:rPr>
          <w:sz w:val="28"/>
          <w:szCs w:val="28"/>
        </w:rPr>
        <w:t>ы, препараты</w:t>
      </w:r>
      <w:r w:rsidR="00DE0D5E" w:rsidRPr="00413C09">
        <w:rPr>
          <w:sz w:val="28"/>
          <w:szCs w:val="28"/>
        </w:rPr>
        <w:t>, м</w:t>
      </w:r>
      <w:r w:rsidR="00605CAF" w:rsidRPr="00413C09">
        <w:rPr>
          <w:sz w:val="28"/>
          <w:szCs w:val="28"/>
        </w:rPr>
        <w:t>анипуляции</w:t>
      </w:r>
      <w:r w:rsidR="00DE0D5E" w:rsidRPr="00413C09">
        <w:rPr>
          <w:sz w:val="28"/>
          <w:szCs w:val="28"/>
        </w:rPr>
        <w:t xml:space="preserve"> и т.д.</w:t>
      </w:r>
      <w:r w:rsidRPr="00413C09">
        <w:rPr>
          <w:sz w:val="28"/>
          <w:szCs w:val="28"/>
        </w:rPr>
        <w:t>).</w:t>
      </w:r>
      <w:r w:rsidR="00DE0D5E" w:rsidRPr="00413C09">
        <w:rPr>
          <w:sz w:val="28"/>
          <w:szCs w:val="28"/>
        </w:rPr>
        <w:t xml:space="preserve"> </w:t>
      </w:r>
    </w:p>
    <w:p w:rsidR="00DE0D5E" w:rsidRPr="00413C09" w:rsidRDefault="00D54236" w:rsidP="00413C09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sz w:val="28"/>
          <w:szCs w:val="28"/>
        </w:rPr>
      </w:pPr>
      <w:r w:rsidRPr="00413C09">
        <w:rPr>
          <w:sz w:val="28"/>
          <w:szCs w:val="28"/>
        </w:rPr>
        <w:t xml:space="preserve">К </w:t>
      </w:r>
      <w:r w:rsidR="00DE0D5E" w:rsidRPr="00413C09">
        <w:rPr>
          <w:sz w:val="28"/>
          <w:szCs w:val="28"/>
        </w:rPr>
        <w:t xml:space="preserve">сожалению, как показывает многолетний опыт работы, при обучении профессиональному языку в </w:t>
      </w:r>
      <w:r w:rsidR="00605CAF" w:rsidRPr="00413C09">
        <w:rPr>
          <w:sz w:val="28"/>
          <w:szCs w:val="28"/>
        </w:rPr>
        <w:t xml:space="preserve">медицинском </w:t>
      </w:r>
      <w:r w:rsidR="00DE0D5E" w:rsidRPr="00413C09">
        <w:rPr>
          <w:sz w:val="28"/>
          <w:szCs w:val="28"/>
        </w:rPr>
        <w:t xml:space="preserve">колледже </w:t>
      </w:r>
      <w:r w:rsidR="00605CAF" w:rsidRPr="00413C09">
        <w:rPr>
          <w:sz w:val="28"/>
          <w:szCs w:val="28"/>
        </w:rPr>
        <w:t>неизбежно возникают различного рода трудности</w:t>
      </w:r>
      <w:r w:rsidR="00DE0D5E" w:rsidRPr="00413C09">
        <w:rPr>
          <w:sz w:val="28"/>
          <w:szCs w:val="28"/>
        </w:rPr>
        <w:t>. Во-первых, студенты и</w:t>
      </w:r>
      <w:r w:rsidR="00F04ED8" w:rsidRPr="00413C09">
        <w:rPr>
          <w:sz w:val="28"/>
          <w:szCs w:val="28"/>
        </w:rPr>
        <w:t>меют разный уровень подготовки,</w:t>
      </w:r>
      <w:r w:rsidR="00DE0D5E" w:rsidRPr="00413C09">
        <w:rPr>
          <w:sz w:val="28"/>
          <w:szCs w:val="28"/>
        </w:rPr>
        <w:t xml:space="preserve"> во-вторых, достаточно небольшое количество</w:t>
      </w:r>
      <w:r w:rsidR="00605CAF" w:rsidRPr="00413C09">
        <w:rPr>
          <w:sz w:val="28"/>
          <w:szCs w:val="28"/>
        </w:rPr>
        <w:t xml:space="preserve"> часов, отводится</w:t>
      </w:r>
      <w:r w:rsidR="00DE0D5E" w:rsidRPr="00413C09">
        <w:rPr>
          <w:sz w:val="28"/>
          <w:szCs w:val="28"/>
        </w:rPr>
        <w:t xml:space="preserve"> на аудиторные занятия по д</w:t>
      </w:r>
      <w:r w:rsidR="00F04ED8" w:rsidRPr="00413C09">
        <w:rPr>
          <w:sz w:val="28"/>
          <w:szCs w:val="28"/>
        </w:rPr>
        <w:t>исциплине «Иностранный язык»</w:t>
      </w:r>
      <w:r w:rsidR="00605CAF" w:rsidRPr="00413C09">
        <w:rPr>
          <w:sz w:val="28"/>
          <w:szCs w:val="28"/>
        </w:rPr>
        <w:t xml:space="preserve"> при нерегулярности их проведения из-за большого количества практических занятий</w:t>
      </w:r>
      <w:r w:rsidR="00F04ED8" w:rsidRPr="00413C09">
        <w:rPr>
          <w:sz w:val="28"/>
          <w:szCs w:val="28"/>
        </w:rPr>
        <w:t>, и</w:t>
      </w:r>
      <w:r w:rsidR="00605CAF" w:rsidRPr="00413C09">
        <w:rPr>
          <w:sz w:val="28"/>
          <w:szCs w:val="28"/>
        </w:rPr>
        <w:t>,</w:t>
      </w:r>
      <w:r w:rsidR="00DE0D5E" w:rsidRPr="00413C09">
        <w:rPr>
          <w:sz w:val="28"/>
          <w:szCs w:val="28"/>
        </w:rPr>
        <w:t xml:space="preserve"> в-третьих, недостаточная мотивация</w:t>
      </w:r>
      <w:r w:rsidR="00605CAF" w:rsidRPr="00413C09">
        <w:rPr>
          <w:sz w:val="28"/>
          <w:szCs w:val="28"/>
        </w:rPr>
        <w:t xml:space="preserve"> студентов к изучению</w:t>
      </w:r>
      <w:r w:rsidR="00DE0D5E" w:rsidRPr="00413C09">
        <w:rPr>
          <w:sz w:val="28"/>
          <w:szCs w:val="28"/>
        </w:rPr>
        <w:t>, т.к. предмет не специальный.</w:t>
      </w:r>
    </w:p>
    <w:p w:rsidR="00DE0D5E" w:rsidRPr="00413C09" w:rsidRDefault="00DE0D5E" w:rsidP="00413C09">
      <w:pPr>
        <w:ind w:firstLine="708"/>
        <w:jc w:val="both"/>
        <w:rPr>
          <w:sz w:val="28"/>
          <w:szCs w:val="28"/>
        </w:rPr>
      </w:pPr>
      <w:r w:rsidRPr="00413C09">
        <w:rPr>
          <w:sz w:val="28"/>
          <w:szCs w:val="28"/>
        </w:rPr>
        <w:t>Среди всех  сложностей при обучении иностранному языку в медицинском колледже, именно нед</w:t>
      </w:r>
      <w:r w:rsidR="00F75FE1" w:rsidRPr="00413C09">
        <w:rPr>
          <w:sz w:val="28"/>
          <w:szCs w:val="28"/>
        </w:rPr>
        <w:t>остаточное мотивирование студента</w:t>
      </w:r>
      <w:r w:rsidRPr="00413C09">
        <w:rPr>
          <w:sz w:val="28"/>
          <w:szCs w:val="28"/>
        </w:rPr>
        <w:t xml:space="preserve"> способно при</w:t>
      </w:r>
      <w:r w:rsidR="00300085" w:rsidRPr="00413C09">
        <w:rPr>
          <w:sz w:val="28"/>
          <w:szCs w:val="28"/>
        </w:rPr>
        <w:t>вест</w:t>
      </w:r>
      <w:r w:rsidR="00F04ED8" w:rsidRPr="00413C09">
        <w:rPr>
          <w:sz w:val="28"/>
          <w:szCs w:val="28"/>
        </w:rPr>
        <w:t xml:space="preserve">и к низким результатам обучения. </w:t>
      </w:r>
      <w:r w:rsidRPr="00413C09">
        <w:rPr>
          <w:sz w:val="28"/>
          <w:szCs w:val="28"/>
        </w:rPr>
        <w:t>Недостаточная мо</w:t>
      </w:r>
      <w:r w:rsidR="00300085" w:rsidRPr="00413C09">
        <w:rPr>
          <w:sz w:val="28"/>
          <w:szCs w:val="28"/>
        </w:rPr>
        <w:t>тивация при изучении иностранного</w:t>
      </w:r>
      <w:r w:rsidRPr="00413C09">
        <w:rPr>
          <w:sz w:val="28"/>
          <w:szCs w:val="28"/>
        </w:rPr>
        <w:t xml:space="preserve"> языка</w:t>
      </w:r>
      <w:r w:rsidR="00300085" w:rsidRPr="00413C09">
        <w:rPr>
          <w:sz w:val="28"/>
          <w:szCs w:val="28"/>
        </w:rPr>
        <w:t xml:space="preserve"> начинается</w:t>
      </w:r>
      <w:r w:rsidRPr="00413C09">
        <w:rPr>
          <w:sz w:val="28"/>
          <w:szCs w:val="28"/>
        </w:rPr>
        <w:t xml:space="preserve"> </w:t>
      </w:r>
      <w:r w:rsidR="00464B3E" w:rsidRPr="00413C09">
        <w:rPr>
          <w:sz w:val="28"/>
          <w:szCs w:val="28"/>
        </w:rPr>
        <w:t>еще в школе</w:t>
      </w:r>
      <w:r w:rsidRPr="00413C09">
        <w:rPr>
          <w:sz w:val="28"/>
          <w:szCs w:val="28"/>
        </w:rPr>
        <w:t xml:space="preserve">. Очень </w:t>
      </w:r>
      <w:r w:rsidRPr="00413C09">
        <w:rPr>
          <w:sz w:val="28"/>
          <w:szCs w:val="28"/>
        </w:rPr>
        <w:lastRenderedPageBreak/>
        <w:t>незначительное количество выпускников</w:t>
      </w:r>
      <w:r w:rsidR="006E6F10" w:rsidRPr="00413C09">
        <w:rPr>
          <w:sz w:val="28"/>
          <w:szCs w:val="28"/>
        </w:rPr>
        <w:t xml:space="preserve"> школ</w:t>
      </w:r>
      <w:r w:rsidRPr="00413C09">
        <w:rPr>
          <w:sz w:val="28"/>
          <w:szCs w:val="28"/>
        </w:rPr>
        <w:t xml:space="preserve"> достаточно свободно и на высоком уровне владе</w:t>
      </w:r>
      <w:r w:rsidR="006E6F10" w:rsidRPr="00413C09">
        <w:rPr>
          <w:sz w:val="28"/>
          <w:szCs w:val="28"/>
        </w:rPr>
        <w:t>ют иностранным языком</w:t>
      </w:r>
      <w:r w:rsidR="00300085" w:rsidRPr="00413C09">
        <w:rPr>
          <w:sz w:val="28"/>
          <w:szCs w:val="28"/>
        </w:rPr>
        <w:t>. Пр</w:t>
      </w:r>
      <w:r w:rsidR="00F04ED8" w:rsidRPr="00413C09">
        <w:rPr>
          <w:sz w:val="28"/>
          <w:szCs w:val="28"/>
        </w:rPr>
        <w:t xml:space="preserve">осто хорошие и отличные оценки, </w:t>
      </w:r>
      <w:r w:rsidR="00300085" w:rsidRPr="00413C09">
        <w:rPr>
          <w:sz w:val="28"/>
          <w:szCs w:val="28"/>
        </w:rPr>
        <w:t>с</w:t>
      </w:r>
      <w:r w:rsidRPr="00413C09">
        <w:rPr>
          <w:sz w:val="28"/>
          <w:szCs w:val="28"/>
        </w:rPr>
        <w:t xml:space="preserve"> точки зрения психологии</w:t>
      </w:r>
      <w:r w:rsidR="00F04ED8" w:rsidRPr="00413C09">
        <w:rPr>
          <w:sz w:val="28"/>
          <w:szCs w:val="28"/>
        </w:rPr>
        <w:t>,</w:t>
      </w:r>
      <w:r w:rsidRPr="00413C09">
        <w:rPr>
          <w:sz w:val="28"/>
          <w:szCs w:val="28"/>
        </w:rPr>
        <w:t xml:space="preserve"> – это негативная мотивация, которая имеет низкую эффективность.</w:t>
      </w:r>
    </w:p>
    <w:p w:rsidR="001A69F8" w:rsidRDefault="00DE0D5E" w:rsidP="001A69F8">
      <w:pPr>
        <w:ind w:firstLine="708"/>
        <w:jc w:val="both"/>
        <w:rPr>
          <w:sz w:val="28"/>
          <w:szCs w:val="28"/>
        </w:rPr>
      </w:pPr>
      <w:r w:rsidRPr="00413C09">
        <w:rPr>
          <w:sz w:val="28"/>
          <w:szCs w:val="28"/>
        </w:rPr>
        <w:t>По мнению многих специалистов, пра</w:t>
      </w:r>
      <w:r w:rsidR="006E6F10" w:rsidRPr="00413C09">
        <w:rPr>
          <w:sz w:val="28"/>
          <w:szCs w:val="28"/>
        </w:rPr>
        <w:t>вильная мотивация - это  основной психологический инструмент, который используе</w:t>
      </w:r>
      <w:r w:rsidRPr="00413C09">
        <w:rPr>
          <w:sz w:val="28"/>
          <w:szCs w:val="28"/>
        </w:rPr>
        <w:t>тся для достижения той или иной цели. Это же</w:t>
      </w:r>
      <w:r w:rsidR="00300085" w:rsidRPr="00413C09">
        <w:rPr>
          <w:sz w:val="28"/>
          <w:szCs w:val="28"/>
        </w:rPr>
        <w:t xml:space="preserve"> касается и изучения иностранного языка</w:t>
      </w:r>
      <w:r w:rsidRPr="00413C09">
        <w:rPr>
          <w:sz w:val="28"/>
          <w:szCs w:val="28"/>
        </w:rPr>
        <w:t>.</w:t>
      </w:r>
      <w:r w:rsidR="00F04ED8" w:rsidRPr="00413C09">
        <w:rPr>
          <w:sz w:val="28"/>
          <w:szCs w:val="28"/>
        </w:rPr>
        <w:t xml:space="preserve"> </w:t>
      </w:r>
    </w:p>
    <w:p w:rsidR="00300085" w:rsidRPr="00413C09" w:rsidRDefault="00DE0D5E" w:rsidP="001A69F8">
      <w:pPr>
        <w:ind w:firstLine="708"/>
        <w:jc w:val="both"/>
        <w:rPr>
          <w:sz w:val="28"/>
          <w:szCs w:val="28"/>
        </w:rPr>
      </w:pPr>
      <w:r w:rsidRPr="00413C09">
        <w:rPr>
          <w:sz w:val="28"/>
          <w:szCs w:val="28"/>
        </w:rPr>
        <w:t>Что представляет собой мотивация с точки зрения</w:t>
      </w:r>
      <w:r w:rsidR="006E6F10" w:rsidRPr="00413C09">
        <w:rPr>
          <w:sz w:val="28"/>
          <w:szCs w:val="28"/>
        </w:rPr>
        <w:t xml:space="preserve"> психологии</w:t>
      </w:r>
      <w:r w:rsidRPr="00413C09">
        <w:rPr>
          <w:sz w:val="28"/>
          <w:szCs w:val="28"/>
        </w:rPr>
        <w:t>?</w:t>
      </w:r>
      <w:r w:rsidR="00F04ED8" w:rsidRPr="00413C09">
        <w:rPr>
          <w:sz w:val="28"/>
          <w:szCs w:val="28"/>
        </w:rPr>
        <w:t xml:space="preserve"> </w:t>
      </w:r>
      <w:r w:rsidRPr="00413C09">
        <w:rPr>
          <w:sz w:val="28"/>
          <w:szCs w:val="28"/>
        </w:rPr>
        <w:t>Мотивация – это внутренний механизм, который стимулирует человека для достижения определенного результата, цели</w:t>
      </w:r>
      <w:r w:rsidR="006E6F10" w:rsidRPr="00413C09">
        <w:rPr>
          <w:sz w:val="28"/>
          <w:szCs w:val="28"/>
        </w:rPr>
        <w:t>. Мотивация может быть</w:t>
      </w:r>
      <w:r w:rsidR="00300085" w:rsidRPr="00413C09">
        <w:rPr>
          <w:sz w:val="28"/>
          <w:szCs w:val="28"/>
        </w:rPr>
        <w:t xml:space="preserve"> двух видов, а именно позитивной или негати</w:t>
      </w:r>
      <w:r w:rsidR="006E6F10" w:rsidRPr="00413C09">
        <w:rPr>
          <w:sz w:val="28"/>
          <w:szCs w:val="28"/>
        </w:rPr>
        <w:t>вной. Позитивная мотивация</w:t>
      </w:r>
      <w:r w:rsidR="00300085" w:rsidRPr="00413C09">
        <w:rPr>
          <w:sz w:val="28"/>
          <w:szCs w:val="28"/>
        </w:rPr>
        <w:t xml:space="preserve"> основана на положительных мыслях и желаниях. </w:t>
      </w:r>
      <w:r w:rsidR="006E6F10" w:rsidRPr="00413C09">
        <w:rPr>
          <w:sz w:val="28"/>
          <w:szCs w:val="28"/>
        </w:rPr>
        <w:t>П</w:t>
      </w:r>
      <w:r w:rsidR="00300085" w:rsidRPr="00413C09">
        <w:rPr>
          <w:sz w:val="28"/>
          <w:szCs w:val="28"/>
        </w:rPr>
        <w:t>сихологи рекомендуют больше опираться на позитивную мотивацию, так она является более эффективной. Негативная разновидность</w:t>
      </w:r>
      <w:r w:rsidR="006E6F10" w:rsidRPr="00413C09">
        <w:rPr>
          <w:sz w:val="28"/>
          <w:szCs w:val="28"/>
        </w:rPr>
        <w:t xml:space="preserve"> мотивации</w:t>
      </w:r>
      <w:r w:rsidR="00300085" w:rsidRPr="00413C09">
        <w:rPr>
          <w:sz w:val="28"/>
          <w:szCs w:val="28"/>
        </w:rPr>
        <w:t xml:space="preserve"> часто связана с возникновением отрицательных эмоций, в том числе и страха, что очень плохо сказывается на мышлении. </w:t>
      </w:r>
      <w:r w:rsidR="000A54D5" w:rsidRPr="00413C09">
        <w:rPr>
          <w:sz w:val="28"/>
          <w:szCs w:val="28"/>
        </w:rPr>
        <w:t>Постановка правильной мотивации имеет огромное значение и в процессе изучения иностранного языка.</w:t>
      </w:r>
    </w:p>
    <w:p w:rsidR="0041612A" w:rsidRPr="00413C09" w:rsidRDefault="00300085" w:rsidP="00413C09">
      <w:pPr>
        <w:ind w:firstLine="708"/>
        <w:jc w:val="both"/>
        <w:rPr>
          <w:sz w:val="28"/>
          <w:szCs w:val="28"/>
        </w:rPr>
      </w:pPr>
      <w:r w:rsidRPr="00413C09">
        <w:rPr>
          <w:sz w:val="28"/>
          <w:szCs w:val="28"/>
        </w:rPr>
        <w:t>Для того чтобы мотивация при изучении иностранног</w:t>
      </w:r>
      <w:r w:rsidR="0041612A" w:rsidRPr="00413C09">
        <w:rPr>
          <w:sz w:val="28"/>
          <w:szCs w:val="28"/>
        </w:rPr>
        <w:t>о языка была высокой, необходимы следующие условия</w:t>
      </w:r>
      <w:r w:rsidRPr="00413C09">
        <w:rPr>
          <w:sz w:val="28"/>
          <w:szCs w:val="28"/>
        </w:rPr>
        <w:t>:</w:t>
      </w:r>
    </w:p>
    <w:p w:rsidR="00300085" w:rsidRPr="00413C09" w:rsidRDefault="0041612A" w:rsidP="00413C09">
      <w:pPr>
        <w:pStyle w:val="a3"/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413C09">
        <w:rPr>
          <w:sz w:val="28"/>
          <w:szCs w:val="28"/>
        </w:rPr>
        <w:t xml:space="preserve">У </w:t>
      </w:r>
      <w:proofErr w:type="gramStart"/>
      <w:r w:rsidRPr="00413C09">
        <w:rPr>
          <w:sz w:val="28"/>
          <w:szCs w:val="28"/>
        </w:rPr>
        <w:t>обучаемого</w:t>
      </w:r>
      <w:proofErr w:type="gramEnd"/>
      <w:r w:rsidRPr="00413C09">
        <w:rPr>
          <w:sz w:val="28"/>
          <w:szCs w:val="28"/>
        </w:rPr>
        <w:t xml:space="preserve"> должна быть</w:t>
      </w:r>
      <w:r w:rsidR="00A415D8" w:rsidRPr="00413C09">
        <w:rPr>
          <w:sz w:val="28"/>
          <w:szCs w:val="28"/>
        </w:rPr>
        <w:t xml:space="preserve"> цель, к которой он стремит</w:t>
      </w:r>
      <w:r w:rsidRPr="00413C09">
        <w:rPr>
          <w:sz w:val="28"/>
          <w:szCs w:val="28"/>
        </w:rPr>
        <w:t>ся</w:t>
      </w:r>
      <w:r w:rsidR="00A415D8" w:rsidRPr="00413C09">
        <w:rPr>
          <w:sz w:val="28"/>
          <w:szCs w:val="28"/>
        </w:rPr>
        <w:t xml:space="preserve">. </w:t>
      </w:r>
      <w:r w:rsidR="00300085" w:rsidRPr="00413C09">
        <w:rPr>
          <w:sz w:val="28"/>
          <w:szCs w:val="28"/>
        </w:rPr>
        <w:t xml:space="preserve"> </w:t>
      </w:r>
      <w:r w:rsidR="00A415D8" w:rsidRPr="00413C09">
        <w:rPr>
          <w:sz w:val="28"/>
          <w:szCs w:val="28"/>
        </w:rPr>
        <w:t>Ч</w:t>
      </w:r>
      <w:r w:rsidR="00300085" w:rsidRPr="00413C09">
        <w:rPr>
          <w:sz w:val="28"/>
          <w:szCs w:val="28"/>
        </w:rPr>
        <w:t>еловек способен д</w:t>
      </w:r>
      <w:r w:rsidR="00A415D8" w:rsidRPr="00413C09">
        <w:rPr>
          <w:sz w:val="28"/>
          <w:szCs w:val="28"/>
        </w:rPr>
        <w:t>остичь высоких результатов</w:t>
      </w:r>
      <w:r w:rsidR="00300085" w:rsidRPr="00413C09">
        <w:rPr>
          <w:sz w:val="28"/>
          <w:szCs w:val="28"/>
        </w:rPr>
        <w:t xml:space="preserve"> в любом </w:t>
      </w:r>
      <w:r w:rsidR="00A415D8" w:rsidRPr="00413C09">
        <w:rPr>
          <w:sz w:val="28"/>
          <w:szCs w:val="28"/>
        </w:rPr>
        <w:t>деле и даже удивить самого себя, если он правильно мотивирован.</w:t>
      </w:r>
    </w:p>
    <w:p w:rsidR="0041612A" w:rsidRPr="00413C09" w:rsidRDefault="00A415D8" w:rsidP="00413C09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413C09">
        <w:rPr>
          <w:sz w:val="28"/>
          <w:szCs w:val="28"/>
        </w:rPr>
        <w:t xml:space="preserve">Обучение </w:t>
      </w:r>
      <w:r w:rsidR="00300085" w:rsidRPr="00413C09">
        <w:rPr>
          <w:sz w:val="28"/>
          <w:szCs w:val="28"/>
        </w:rPr>
        <w:t xml:space="preserve"> </w:t>
      </w:r>
      <w:r w:rsidR="0041612A" w:rsidRPr="00413C09">
        <w:rPr>
          <w:sz w:val="28"/>
          <w:szCs w:val="28"/>
        </w:rPr>
        <w:t xml:space="preserve">должно быть позитивным. </w:t>
      </w:r>
      <w:r w:rsidRPr="00413C09">
        <w:rPr>
          <w:sz w:val="28"/>
          <w:szCs w:val="28"/>
        </w:rPr>
        <w:t xml:space="preserve"> Мотивация должна быть </w:t>
      </w:r>
      <w:r w:rsidR="00300085" w:rsidRPr="00413C09">
        <w:rPr>
          <w:sz w:val="28"/>
          <w:szCs w:val="28"/>
        </w:rPr>
        <w:t>связана с позитивными эмоци</w:t>
      </w:r>
      <w:r w:rsidRPr="00413C09">
        <w:rPr>
          <w:sz w:val="28"/>
          <w:szCs w:val="28"/>
        </w:rPr>
        <w:t>ями или чувствами. Процесс обучения</w:t>
      </w:r>
      <w:r w:rsidR="00300085" w:rsidRPr="00413C09">
        <w:rPr>
          <w:sz w:val="28"/>
          <w:szCs w:val="28"/>
        </w:rPr>
        <w:t xml:space="preserve"> должен быть максимально комфортным, приятным и радостным. Положительные эмоции очень важны для хорошего мотивирования</w:t>
      </w:r>
      <w:r w:rsidRPr="00413C09">
        <w:rPr>
          <w:sz w:val="28"/>
          <w:szCs w:val="28"/>
        </w:rPr>
        <w:t xml:space="preserve"> и успешного усвоения знаний</w:t>
      </w:r>
      <w:r w:rsidR="00300085" w:rsidRPr="00413C09">
        <w:rPr>
          <w:sz w:val="28"/>
          <w:szCs w:val="28"/>
        </w:rPr>
        <w:t xml:space="preserve">. </w:t>
      </w:r>
    </w:p>
    <w:p w:rsidR="00204A8B" w:rsidRPr="00413C09" w:rsidRDefault="00204A8B" w:rsidP="00413C09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413C09">
        <w:rPr>
          <w:sz w:val="28"/>
          <w:szCs w:val="28"/>
        </w:rPr>
        <w:t>Необходима ситуация успеха. Если</w:t>
      </w:r>
      <w:r w:rsidR="0041612A" w:rsidRPr="00413C09">
        <w:rPr>
          <w:sz w:val="28"/>
          <w:szCs w:val="28"/>
        </w:rPr>
        <w:t xml:space="preserve"> </w:t>
      </w:r>
      <w:r w:rsidRPr="00413C09">
        <w:rPr>
          <w:sz w:val="28"/>
          <w:szCs w:val="28"/>
        </w:rPr>
        <w:t xml:space="preserve">человек в процессе деятельности </w:t>
      </w:r>
      <w:r w:rsidR="0057306F" w:rsidRPr="00413C09">
        <w:rPr>
          <w:sz w:val="28"/>
          <w:szCs w:val="28"/>
        </w:rPr>
        <w:t xml:space="preserve">человек </w:t>
      </w:r>
      <w:r w:rsidR="00300085" w:rsidRPr="00413C09">
        <w:rPr>
          <w:sz w:val="28"/>
          <w:szCs w:val="28"/>
        </w:rPr>
        <w:t>ощу</w:t>
      </w:r>
      <w:r w:rsidRPr="00413C09">
        <w:rPr>
          <w:sz w:val="28"/>
          <w:szCs w:val="28"/>
        </w:rPr>
        <w:t xml:space="preserve">щает себя </w:t>
      </w:r>
      <w:proofErr w:type="gramStart"/>
      <w:r w:rsidRPr="00413C09">
        <w:rPr>
          <w:sz w:val="28"/>
          <w:szCs w:val="28"/>
        </w:rPr>
        <w:t>радостным</w:t>
      </w:r>
      <w:proofErr w:type="gramEnd"/>
      <w:r w:rsidRPr="00413C09">
        <w:rPr>
          <w:sz w:val="28"/>
          <w:szCs w:val="28"/>
        </w:rPr>
        <w:t>, счастливым, он быстрее достига</w:t>
      </w:r>
      <w:r w:rsidR="00C02F54" w:rsidRPr="00413C09">
        <w:rPr>
          <w:sz w:val="28"/>
          <w:szCs w:val="28"/>
        </w:rPr>
        <w:t>ет высоких результатов</w:t>
      </w:r>
      <w:r w:rsidRPr="00413C09">
        <w:rPr>
          <w:sz w:val="28"/>
          <w:szCs w:val="28"/>
        </w:rPr>
        <w:t>.</w:t>
      </w:r>
    </w:p>
    <w:p w:rsidR="00B25CE6" w:rsidRPr="00413C09" w:rsidRDefault="00300085" w:rsidP="00413C09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 w:rsidRPr="00413C09">
        <w:rPr>
          <w:sz w:val="28"/>
          <w:szCs w:val="28"/>
        </w:rPr>
        <w:t xml:space="preserve"> Чем выше мотивация обучающихся, тем плодотворней будет изучение иностранного языка. Лучшая мот</w:t>
      </w:r>
      <w:r w:rsidR="00204A8B" w:rsidRPr="00413C09">
        <w:rPr>
          <w:sz w:val="28"/>
          <w:szCs w:val="28"/>
        </w:rPr>
        <w:t>ивация – всегда изнутри. Преподаватель может существенно</w:t>
      </w:r>
      <w:r w:rsidRPr="00413C09">
        <w:rPr>
          <w:sz w:val="28"/>
          <w:szCs w:val="28"/>
        </w:rPr>
        <w:t xml:space="preserve"> повлиять на неё, создавая предпосы</w:t>
      </w:r>
      <w:r w:rsidR="00204A8B" w:rsidRPr="00413C09">
        <w:rPr>
          <w:sz w:val="28"/>
          <w:szCs w:val="28"/>
        </w:rPr>
        <w:t>лки</w:t>
      </w:r>
      <w:proofErr w:type="gramStart"/>
      <w:r w:rsidR="00204A8B" w:rsidRPr="00413C09">
        <w:rPr>
          <w:sz w:val="28"/>
          <w:szCs w:val="28"/>
        </w:rPr>
        <w:t xml:space="preserve"> ,</w:t>
      </w:r>
      <w:proofErr w:type="gramEnd"/>
      <w:r w:rsidR="00204A8B" w:rsidRPr="00413C09">
        <w:rPr>
          <w:sz w:val="28"/>
          <w:szCs w:val="28"/>
        </w:rPr>
        <w:t xml:space="preserve"> на основ</w:t>
      </w:r>
      <w:r w:rsidRPr="00413C09">
        <w:rPr>
          <w:sz w:val="28"/>
          <w:szCs w:val="28"/>
        </w:rPr>
        <w:t>е которых у студентов возникает ли</w:t>
      </w:r>
      <w:r w:rsidR="00204A8B" w:rsidRPr="00413C09">
        <w:rPr>
          <w:sz w:val="28"/>
          <w:szCs w:val="28"/>
        </w:rPr>
        <w:t>чная заинтересованность в изучении языка</w:t>
      </w:r>
      <w:r w:rsidRPr="00413C09">
        <w:rPr>
          <w:sz w:val="28"/>
          <w:szCs w:val="28"/>
        </w:rPr>
        <w:t>. У педа</w:t>
      </w:r>
      <w:r w:rsidR="00204A8B" w:rsidRPr="00413C09">
        <w:rPr>
          <w:sz w:val="28"/>
          <w:szCs w:val="28"/>
        </w:rPr>
        <w:t xml:space="preserve">гога получится </w:t>
      </w:r>
      <w:r w:rsidRPr="00413C09">
        <w:rPr>
          <w:sz w:val="28"/>
          <w:szCs w:val="28"/>
        </w:rPr>
        <w:t xml:space="preserve"> лучше</w:t>
      </w:r>
      <w:r w:rsidR="00204A8B" w:rsidRPr="00413C09">
        <w:rPr>
          <w:sz w:val="28"/>
          <w:szCs w:val="28"/>
        </w:rPr>
        <w:t>, если он</w:t>
      </w:r>
      <w:r w:rsidRPr="00413C09">
        <w:rPr>
          <w:sz w:val="28"/>
          <w:szCs w:val="28"/>
        </w:rPr>
        <w:t xml:space="preserve"> </w:t>
      </w:r>
      <w:r w:rsidR="00204A8B" w:rsidRPr="00413C09">
        <w:rPr>
          <w:sz w:val="28"/>
          <w:szCs w:val="28"/>
        </w:rPr>
        <w:t>попытается</w:t>
      </w:r>
      <w:r w:rsidRPr="00413C09">
        <w:rPr>
          <w:sz w:val="28"/>
          <w:szCs w:val="28"/>
        </w:rPr>
        <w:t xml:space="preserve"> встать на место студента, перевоплотиться в него.</w:t>
      </w:r>
      <w:r w:rsidR="00204A8B" w:rsidRPr="00413C09">
        <w:rPr>
          <w:sz w:val="28"/>
          <w:szCs w:val="28"/>
        </w:rPr>
        <w:t xml:space="preserve"> Для этого </w:t>
      </w:r>
      <w:r w:rsidR="00D54236" w:rsidRPr="00413C09">
        <w:rPr>
          <w:sz w:val="28"/>
          <w:szCs w:val="28"/>
        </w:rPr>
        <w:t xml:space="preserve"> </w:t>
      </w:r>
      <w:r w:rsidR="00204A8B" w:rsidRPr="00413C09">
        <w:rPr>
          <w:sz w:val="28"/>
          <w:szCs w:val="28"/>
        </w:rPr>
        <w:t>п</w:t>
      </w:r>
      <w:r w:rsidR="00453DC1" w:rsidRPr="00413C09">
        <w:rPr>
          <w:sz w:val="28"/>
          <w:szCs w:val="28"/>
        </w:rPr>
        <w:t>реподава</w:t>
      </w:r>
      <w:r w:rsidRPr="00413C09">
        <w:rPr>
          <w:sz w:val="28"/>
          <w:szCs w:val="28"/>
        </w:rPr>
        <w:t>тель долж</w:t>
      </w:r>
      <w:r w:rsidR="00204A8B" w:rsidRPr="00413C09">
        <w:rPr>
          <w:sz w:val="28"/>
          <w:szCs w:val="28"/>
        </w:rPr>
        <w:t>ен хорошо знать своих студентов и</w:t>
      </w:r>
      <w:r w:rsidRPr="00413C09">
        <w:rPr>
          <w:sz w:val="28"/>
          <w:szCs w:val="28"/>
        </w:rPr>
        <w:t xml:space="preserve"> представлять себе весь арсенал мотивационных средств</w:t>
      </w:r>
      <w:r w:rsidR="00204A8B" w:rsidRPr="00413C09">
        <w:rPr>
          <w:sz w:val="28"/>
          <w:szCs w:val="28"/>
        </w:rPr>
        <w:t>. Педагогу необходимо также</w:t>
      </w:r>
      <w:r w:rsidRPr="00413C09">
        <w:rPr>
          <w:sz w:val="28"/>
          <w:szCs w:val="28"/>
        </w:rPr>
        <w:t xml:space="preserve"> соотне</w:t>
      </w:r>
      <w:r w:rsidR="0069317B" w:rsidRPr="00413C09">
        <w:rPr>
          <w:sz w:val="28"/>
          <w:szCs w:val="28"/>
        </w:rPr>
        <w:t>сти содержание учебного материала</w:t>
      </w:r>
      <w:r w:rsidRPr="00413C09">
        <w:rPr>
          <w:sz w:val="28"/>
          <w:szCs w:val="28"/>
        </w:rPr>
        <w:t xml:space="preserve"> на всём протяжении </w:t>
      </w:r>
      <w:r w:rsidR="0069317B" w:rsidRPr="00413C09">
        <w:rPr>
          <w:sz w:val="28"/>
          <w:szCs w:val="28"/>
        </w:rPr>
        <w:t xml:space="preserve">учебного процесса </w:t>
      </w:r>
      <w:r w:rsidRPr="00413C09">
        <w:rPr>
          <w:sz w:val="28"/>
          <w:szCs w:val="28"/>
        </w:rPr>
        <w:t>с соответствующими типами мотивации, т.е. создать стойкую сопутствующую мотивацию.</w:t>
      </w:r>
    </w:p>
    <w:p w:rsidR="00B25CE6" w:rsidRPr="00413C09" w:rsidRDefault="00D54236" w:rsidP="00413C09">
      <w:pPr>
        <w:ind w:firstLine="709"/>
        <w:jc w:val="both"/>
        <w:rPr>
          <w:sz w:val="28"/>
          <w:szCs w:val="28"/>
        </w:rPr>
      </w:pPr>
      <w:r w:rsidRPr="00413C09">
        <w:rPr>
          <w:sz w:val="28"/>
          <w:szCs w:val="28"/>
        </w:rPr>
        <w:t xml:space="preserve"> </w:t>
      </w:r>
      <w:r w:rsidR="0069317B" w:rsidRPr="00413C09">
        <w:rPr>
          <w:sz w:val="28"/>
          <w:szCs w:val="28"/>
        </w:rPr>
        <w:t>Существуют два вида</w:t>
      </w:r>
      <w:r w:rsidR="00300085" w:rsidRPr="00413C09">
        <w:rPr>
          <w:sz w:val="28"/>
          <w:szCs w:val="28"/>
        </w:rPr>
        <w:t xml:space="preserve"> мотивации, обеспечивающие заинтересованное учение: внешняя и внутрення</w:t>
      </w:r>
      <w:r w:rsidR="00FD1172" w:rsidRPr="00413C09">
        <w:rPr>
          <w:sz w:val="28"/>
          <w:szCs w:val="28"/>
        </w:rPr>
        <w:t>я</w:t>
      </w:r>
      <w:r w:rsidR="00300085" w:rsidRPr="00413C09">
        <w:rPr>
          <w:sz w:val="28"/>
          <w:szCs w:val="28"/>
        </w:rPr>
        <w:t>.</w:t>
      </w:r>
      <w:r w:rsidRPr="00413C09">
        <w:rPr>
          <w:sz w:val="28"/>
          <w:szCs w:val="28"/>
        </w:rPr>
        <w:t xml:space="preserve"> </w:t>
      </w:r>
      <w:r w:rsidR="00300085" w:rsidRPr="00413C09">
        <w:rPr>
          <w:sz w:val="28"/>
          <w:szCs w:val="28"/>
        </w:rPr>
        <w:t xml:space="preserve">Внешняя мотивация </w:t>
      </w:r>
      <w:r w:rsidR="0069317B" w:rsidRPr="00413C09">
        <w:rPr>
          <w:sz w:val="28"/>
          <w:szCs w:val="28"/>
        </w:rPr>
        <w:t>определяется</w:t>
      </w:r>
      <w:r w:rsidR="00300085" w:rsidRPr="00413C09">
        <w:rPr>
          <w:sz w:val="28"/>
          <w:szCs w:val="28"/>
        </w:rPr>
        <w:t xml:space="preserve"> потребностями общества. </w:t>
      </w:r>
      <w:r w:rsidR="0069317B" w:rsidRPr="00413C09">
        <w:rPr>
          <w:sz w:val="28"/>
          <w:szCs w:val="28"/>
        </w:rPr>
        <w:t xml:space="preserve">Она </w:t>
      </w:r>
      <w:r w:rsidR="00300085" w:rsidRPr="00413C09">
        <w:rPr>
          <w:sz w:val="28"/>
          <w:szCs w:val="28"/>
        </w:rPr>
        <w:t>может быть как положительной, так и отрица</w:t>
      </w:r>
      <w:r w:rsidR="0069317B" w:rsidRPr="00413C09">
        <w:rPr>
          <w:sz w:val="28"/>
          <w:szCs w:val="28"/>
        </w:rPr>
        <w:t>тельной. Внешняя мотивация соединя</w:t>
      </w:r>
      <w:r w:rsidR="00300085" w:rsidRPr="00413C09">
        <w:rPr>
          <w:sz w:val="28"/>
          <w:szCs w:val="28"/>
        </w:rPr>
        <w:t xml:space="preserve">ется </w:t>
      </w:r>
      <w:proofErr w:type="gramStart"/>
      <w:r w:rsidR="00300085" w:rsidRPr="00413C09">
        <w:rPr>
          <w:sz w:val="28"/>
          <w:szCs w:val="28"/>
        </w:rPr>
        <w:t>с</w:t>
      </w:r>
      <w:proofErr w:type="gramEnd"/>
      <w:r w:rsidR="00300085" w:rsidRPr="00413C09">
        <w:rPr>
          <w:sz w:val="28"/>
          <w:szCs w:val="28"/>
        </w:rPr>
        <w:t xml:space="preserve"> внутренней и подкрепляется </w:t>
      </w:r>
      <w:r w:rsidR="00300085" w:rsidRPr="00413C09">
        <w:rPr>
          <w:sz w:val="28"/>
          <w:szCs w:val="28"/>
        </w:rPr>
        <w:lastRenderedPageBreak/>
        <w:t>е</w:t>
      </w:r>
      <w:r w:rsidR="0069317B" w:rsidRPr="00413C09">
        <w:rPr>
          <w:sz w:val="28"/>
          <w:szCs w:val="28"/>
        </w:rPr>
        <w:t xml:space="preserve">ю. Внутренняя мотивация более близкая и актуальная, она появляется, если </w:t>
      </w:r>
      <w:r w:rsidR="00300085" w:rsidRPr="00413C09">
        <w:rPr>
          <w:sz w:val="28"/>
          <w:szCs w:val="28"/>
        </w:rPr>
        <w:t xml:space="preserve">учебный процесс </w:t>
      </w:r>
      <w:r w:rsidR="0069317B" w:rsidRPr="00413C09">
        <w:rPr>
          <w:sz w:val="28"/>
          <w:szCs w:val="28"/>
        </w:rPr>
        <w:t xml:space="preserve"> </w:t>
      </w:r>
      <w:r w:rsidR="00300085" w:rsidRPr="00413C09">
        <w:rPr>
          <w:sz w:val="28"/>
          <w:szCs w:val="28"/>
        </w:rPr>
        <w:t>выстроен таким образом, чтобы студенты на каждом занятии испытывали радость от удовлетворения потребностей, специфичных для предмета иностранный язык.</w:t>
      </w:r>
    </w:p>
    <w:p w:rsidR="003A244E" w:rsidRPr="00413C09" w:rsidRDefault="00B34FEF" w:rsidP="00413C09">
      <w:pPr>
        <w:ind w:firstLine="709"/>
        <w:jc w:val="both"/>
        <w:rPr>
          <w:sz w:val="28"/>
          <w:szCs w:val="28"/>
        </w:rPr>
      </w:pPr>
      <w:r w:rsidRPr="00413C09">
        <w:rPr>
          <w:sz w:val="28"/>
          <w:szCs w:val="28"/>
        </w:rPr>
        <w:t xml:space="preserve">Преподаватели иностранного языка </w:t>
      </w:r>
      <w:proofErr w:type="spellStart"/>
      <w:r w:rsidRPr="00413C09">
        <w:rPr>
          <w:sz w:val="28"/>
          <w:szCs w:val="28"/>
        </w:rPr>
        <w:t>Шадринского</w:t>
      </w:r>
      <w:proofErr w:type="spellEnd"/>
      <w:r w:rsidRPr="00413C09">
        <w:rPr>
          <w:sz w:val="28"/>
          <w:szCs w:val="28"/>
        </w:rPr>
        <w:t xml:space="preserve"> филиала Курганского базового медицинского колледжа всегда уделяют </w:t>
      </w:r>
      <w:proofErr w:type="gramStart"/>
      <w:r w:rsidRPr="00413C09">
        <w:rPr>
          <w:sz w:val="28"/>
          <w:szCs w:val="28"/>
        </w:rPr>
        <w:t>внимание</w:t>
      </w:r>
      <w:proofErr w:type="gramEnd"/>
      <w:r w:rsidRPr="00413C09">
        <w:rPr>
          <w:sz w:val="28"/>
          <w:szCs w:val="28"/>
        </w:rPr>
        <w:t xml:space="preserve"> повышению мотивации </w:t>
      </w:r>
      <w:r w:rsidR="002A56DB" w:rsidRPr="00413C09">
        <w:rPr>
          <w:sz w:val="28"/>
          <w:szCs w:val="28"/>
        </w:rPr>
        <w:t>студентов, считая это основополагающим для успешного освоения программы по дисциплине «Иностранный язык». При этом на занятиях и во внеаудиторной деятельности используются следующие психологические и методические приемы формирования позитивной мотивации у студентов:</w:t>
      </w:r>
    </w:p>
    <w:p w:rsidR="00206425" w:rsidRPr="00413C09" w:rsidRDefault="00206425" w:rsidP="00413C09">
      <w:pPr>
        <w:pStyle w:val="a3"/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13C09">
        <w:rPr>
          <w:b/>
          <w:i/>
          <w:sz w:val="28"/>
          <w:szCs w:val="28"/>
        </w:rPr>
        <w:t>Использование на уроках аудиовизу</w:t>
      </w:r>
      <w:r w:rsidR="00CB094B" w:rsidRPr="00413C09">
        <w:rPr>
          <w:b/>
          <w:i/>
          <w:sz w:val="28"/>
          <w:szCs w:val="28"/>
        </w:rPr>
        <w:t>альных средств</w:t>
      </w:r>
      <w:r w:rsidR="00CB094B" w:rsidRPr="00413C09">
        <w:rPr>
          <w:sz w:val="28"/>
          <w:szCs w:val="28"/>
        </w:rPr>
        <w:t xml:space="preserve"> (стихи, песни, музыка, фильмы и др.). </w:t>
      </w:r>
      <w:r w:rsidR="003A244E" w:rsidRPr="00413C09">
        <w:rPr>
          <w:sz w:val="28"/>
          <w:szCs w:val="28"/>
        </w:rPr>
        <w:t>Изучение иностранного языка с помощью интересных аутентичных текстов, фильмов и книг на иностранном языке является положительным эмоцио</w:t>
      </w:r>
      <w:r w:rsidR="001D3100" w:rsidRPr="00413C09">
        <w:rPr>
          <w:sz w:val="28"/>
          <w:szCs w:val="28"/>
        </w:rPr>
        <w:t>нальным фактором, который помогает запомнить новые</w:t>
      </w:r>
      <w:r w:rsidR="003A244E" w:rsidRPr="00413C09">
        <w:rPr>
          <w:sz w:val="28"/>
          <w:szCs w:val="28"/>
        </w:rPr>
        <w:t xml:space="preserve"> слова, </w:t>
      </w:r>
      <w:r w:rsidR="001D3100" w:rsidRPr="00413C09">
        <w:rPr>
          <w:sz w:val="28"/>
          <w:szCs w:val="28"/>
        </w:rPr>
        <w:t xml:space="preserve">устойчивые выражения, </w:t>
      </w:r>
      <w:r w:rsidR="003A244E" w:rsidRPr="00413C09">
        <w:rPr>
          <w:sz w:val="28"/>
          <w:szCs w:val="28"/>
        </w:rPr>
        <w:t xml:space="preserve">грамматику. </w:t>
      </w:r>
      <w:r w:rsidRPr="00413C09">
        <w:rPr>
          <w:sz w:val="28"/>
          <w:szCs w:val="28"/>
        </w:rPr>
        <w:t xml:space="preserve">Музыка </w:t>
      </w:r>
      <w:proofErr w:type="gramStart"/>
      <w:r w:rsidR="001D3100" w:rsidRPr="00413C09">
        <w:rPr>
          <w:sz w:val="28"/>
          <w:szCs w:val="28"/>
        </w:rPr>
        <w:t>-э</w:t>
      </w:r>
      <w:proofErr w:type="gramEnd"/>
      <w:r w:rsidR="001D3100" w:rsidRPr="00413C09">
        <w:rPr>
          <w:sz w:val="28"/>
          <w:szCs w:val="28"/>
        </w:rPr>
        <w:t>то эффективный способ</w:t>
      </w:r>
      <w:r w:rsidRPr="00413C09">
        <w:rPr>
          <w:sz w:val="28"/>
          <w:szCs w:val="28"/>
        </w:rPr>
        <w:t xml:space="preserve"> воздейст</w:t>
      </w:r>
      <w:r w:rsidR="003A244E" w:rsidRPr="00413C09">
        <w:rPr>
          <w:sz w:val="28"/>
          <w:szCs w:val="28"/>
        </w:rPr>
        <w:t>вия на чувства и эмоции обучающихся</w:t>
      </w:r>
      <w:r w:rsidR="00764A43" w:rsidRPr="00413C09">
        <w:rPr>
          <w:sz w:val="28"/>
          <w:szCs w:val="28"/>
        </w:rPr>
        <w:t>. Песни вызывают большой прилив энергии и представляю</w:t>
      </w:r>
      <w:r w:rsidRPr="00413C09">
        <w:rPr>
          <w:sz w:val="28"/>
          <w:szCs w:val="28"/>
        </w:rPr>
        <w:t xml:space="preserve">т собой приятный </w:t>
      </w:r>
      <w:r w:rsidR="00764A43" w:rsidRPr="00413C09">
        <w:rPr>
          <w:sz w:val="28"/>
          <w:szCs w:val="28"/>
        </w:rPr>
        <w:t>подход к изучению</w:t>
      </w:r>
      <w:r w:rsidRPr="00413C09">
        <w:rPr>
          <w:sz w:val="28"/>
          <w:szCs w:val="28"/>
        </w:rPr>
        <w:t xml:space="preserve"> культуры иноязычных стра</w:t>
      </w:r>
      <w:r w:rsidR="00764A43" w:rsidRPr="00413C09">
        <w:rPr>
          <w:sz w:val="28"/>
          <w:szCs w:val="28"/>
        </w:rPr>
        <w:t xml:space="preserve">н. Хорошие песни не забываются, </w:t>
      </w:r>
      <w:r w:rsidRPr="00413C09">
        <w:rPr>
          <w:sz w:val="28"/>
          <w:szCs w:val="28"/>
        </w:rPr>
        <w:t>в отличие от грамматических структур, которые улетучиваются из головы по </w:t>
      </w:r>
      <w:r w:rsidR="003A244E" w:rsidRPr="00413C09">
        <w:rPr>
          <w:sz w:val="28"/>
          <w:szCs w:val="28"/>
        </w:rPr>
        <w:t>окончании занятия</w:t>
      </w:r>
      <w:r w:rsidR="00764A43" w:rsidRPr="00413C09">
        <w:rPr>
          <w:sz w:val="28"/>
          <w:szCs w:val="28"/>
        </w:rPr>
        <w:t>. Они</w:t>
      </w:r>
      <w:r w:rsidRPr="00413C09">
        <w:rPr>
          <w:sz w:val="28"/>
          <w:szCs w:val="28"/>
        </w:rPr>
        <w:t xml:space="preserve"> являются ср</w:t>
      </w:r>
      <w:r w:rsidR="00764A43" w:rsidRPr="00413C09">
        <w:rPr>
          <w:sz w:val="28"/>
          <w:szCs w:val="28"/>
        </w:rPr>
        <w:t xml:space="preserve">едством </w:t>
      </w:r>
      <w:r w:rsidR="00E913A6" w:rsidRPr="00413C09">
        <w:rPr>
          <w:sz w:val="28"/>
          <w:szCs w:val="28"/>
        </w:rPr>
        <w:t xml:space="preserve"> прочного усвоения и расширения </w:t>
      </w:r>
      <w:r w:rsidRPr="00413C09">
        <w:rPr>
          <w:sz w:val="28"/>
          <w:szCs w:val="28"/>
        </w:rPr>
        <w:t>лексического зап</w:t>
      </w:r>
      <w:r w:rsidR="00E913A6" w:rsidRPr="00413C09">
        <w:rPr>
          <w:sz w:val="28"/>
          <w:szCs w:val="28"/>
        </w:rPr>
        <w:t xml:space="preserve">аса, т. к. включают новые слова </w:t>
      </w:r>
      <w:r w:rsidRPr="00413C09">
        <w:rPr>
          <w:sz w:val="28"/>
          <w:szCs w:val="28"/>
        </w:rPr>
        <w:t>и выражения.</w:t>
      </w:r>
      <w:r w:rsidR="003A244E" w:rsidRPr="00413C09">
        <w:rPr>
          <w:sz w:val="28"/>
          <w:szCs w:val="28"/>
        </w:rPr>
        <w:t xml:space="preserve"> </w:t>
      </w:r>
      <w:r w:rsidRPr="00413C09">
        <w:rPr>
          <w:sz w:val="28"/>
          <w:szCs w:val="28"/>
        </w:rPr>
        <w:t>Песни дают возможность расслабиться, сделать небольшой перерыв в рут</w:t>
      </w:r>
      <w:r w:rsidR="00764A43" w:rsidRPr="00413C09">
        <w:rPr>
          <w:sz w:val="28"/>
          <w:szCs w:val="28"/>
        </w:rPr>
        <w:t>инной учебной деятельности на занятии</w:t>
      </w:r>
      <w:r w:rsidR="003A244E" w:rsidRPr="00413C09">
        <w:rPr>
          <w:sz w:val="28"/>
          <w:szCs w:val="28"/>
        </w:rPr>
        <w:t xml:space="preserve">. Это своего рода релаксация, снимающая напряжение и восстанавливающая </w:t>
      </w:r>
      <w:r w:rsidRPr="00413C09">
        <w:rPr>
          <w:sz w:val="28"/>
          <w:szCs w:val="28"/>
        </w:rPr>
        <w:t xml:space="preserve">работоспособность. </w:t>
      </w:r>
      <w:r w:rsidR="00764A43" w:rsidRPr="00413C09">
        <w:rPr>
          <w:sz w:val="28"/>
          <w:szCs w:val="28"/>
        </w:rPr>
        <w:t>Песни можно использовать</w:t>
      </w:r>
      <w:r w:rsidR="00F4050F" w:rsidRPr="00413C09">
        <w:rPr>
          <w:sz w:val="28"/>
          <w:szCs w:val="28"/>
        </w:rPr>
        <w:t>,</w:t>
      </w:r>
      <w:r w:rsidR="00764A43" w:rsidRPr="00413C09">
        <w:rPr>
          <w:sz w:val="28"/>
          <w:szCs w:val="28"/>
        </w:rPr>
        <w:t xml:space="preserve"> как на традиционных занятиях в качестве фонетической зарядки, так и </w:t>
      </w:r>
      <w:proofErr w:type="gramStart"/>
      <w:r w:rsidR="00764A43" w:rsidRPr="00413C09">
        <w:rPr>
          <w:sz w:val="28"/>
          <w:szCs w:val="28"/>
        </w:rPr>
        <w:t>на</w:t>
      </w:r>
      <w:proofErr w:type="gramEnd"/>
      <w:r w:rsidR="00764A43" w:rsidRPr="00413C09">
        <w:rPr>
          <w:sz w:val="28"/>
          <w:szCs w:val="28"/>
        </w:rPr>
        <w:t xml:space="preserve"> </w:t>
      </w:r>
      <w:proofErr w:type="gramStart"/>
      <w:r w:rsidR="00764A43" w:rsidRPr="00413C09">
        <w:rPr>
          <w:sz w:val="28"/>
          <w:szCs w:val="28"/>
        </w:rPr>
        <w:t>различного</w:t>
      </w:r>
      <w:proofErr w:type="gramEnd"/>
      <w:r w:rsidR="00764A43" w:rsidRPr="00413C09">
        <w:rPr>
          <w:sz w:val="28"/>
          <w:szCs w:val="28"/>
        </w:rPr>
        <w:t xml:space="preserve"> рода праздниках, конкурсах, фестивалях, ролевых играх и т.д.</w:t>
      </w:r>
    </w:p>
    <w:p w:rsidR="00634ABF" w:rsidRPr="00413C09" w:rsidRDefault="00634ABF" w:rsidP="00413C09">
      <w:pPr>
        <w:pStyle w:val="a3"/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13C09">
        <w:rPr>
          <w:b/>
          <w:i/>
          <w:sz w:val="28"/>
          <w:szCs w:val="28"/>
        </w:rPr>
        <w:t xml:space="preserve">Реализация междисциплинарных связей. </w:t>
      </w:r>
      <w:r w:rsidRPr="00413C09">
        <w:rPr>
          <w:sz w:val="28"/>
          <w:szCs w:val="28"/>
        </w:rPr>
        <w:t xml:space="preserve">Данный прием </w:t>
      </w:r>
      <w:r w:rsidR="00642004" w:rsidRPr="00413C09">
        <w:rPr>
          <w:sz w:val="28"/>
          <w:szCs w:val="28"/>
        </w:rPr>
        <w:t>необходимо осуществлять</w:t>
      </w:r>
      <w:r w:rsidRPr="00413C09">
        <w:rPr>
          <w:sz w:val="28"/>
          <w:szCs w:val="28"/>
        </w:rPr>
        <w:t xml:space="preserve"> постоянно, на каждом занятии. На первом курсе, когда студенты систематизируют и углубляют языковые знания, полученные в школе</w:t>
      </w:r>
      <w:r w:rsidR="0057306F" w:rsidRPr="00413C09">
        <w:rPr>
          <w:sz w:val="28"/>
          <w:szCs w:val="28"/>
        </w:rPr>
        <w:t xml:space="preserve"> и  еще не имеют дело с медицинскими предметами</w:t>
      </w:r>
      <w:proofErr w:type="gramStart"/>
      <w:r w:rsidR="0057306F" w:rsidRPr="00413C09">
        <w:rPr>
          <w:sz w:val="28"/>
          <w:szCs w:val="28"/>
        </w:rPr>
        <w:t xml:space="preserve"> </w:t>
      </w:r>
      <w:r w:rsidRPr="00413C09">
        <w:rPr>
          <w:sz w:val="28"/>
          <w:szCs w:val="28"/>
        </w:rPr>
        <w:t>,</w:t>
      </w:r>
      <w:proofErr w:type="gramEnd"/>
      <w:r w:rsidRPr="00413C09">
        <w:rPr>
          <w:sz w:val="28"/>
          <w:szCs w:val="28"/>
        </w:rPr>
        <w:t xml:space="preserve"> мы опираемся в основном на знания общеобразовательных дисциплин, прежде всего русского языка, истории, обществознания. Это позволяет им перейти к изучению иностранного языка для профессиональных целей. В дальнейшем языковой профессионально-ориентированный материал вводится постепенно, с усложнением, по мер</w:t>
      </w:r>
      <w:r w:rsidR="0057306F" w:rsidRPr="00413C09">
        <w:rPr>
          <w:sz w:val="28"/>
          <w:szCs w:val="28"/>
        </w:rPr>
        <w:t xml:space="preserve">е изучения студентами </w:t>
      </w:r>
      <w:proofErr w:type="spellStart"/>
      <w:r w:rsidR="0057306F" w:rsidRPr="00413C09">
        <w:rPr>
          <w:sz w:val="28"/>
          <w:szCs w:val="28"/>
        </w:rPr>
        <w:t>общепрофессиональных</w:t>
      </w:r>
      <w:proofErr w:type="spellEnd"/>
      <w:r w:rsidR="0057306F" w:rsidRPr="00413C09">
        <w:rPr>
          <w:sz w:val="28"/>
          <w:szCs w:val="28"/>
        </w:rPr>
        <w:t xml:space="preserve"> и клинических дисциплин и модулей</w:t>
      </w:r>
      <w:r w:rsidR="00F4050F" w:rsidRPr="00413C09">
        <w:rPr>
          <w:sz w:val="28"/>
          <w:szCs w:val="28"/>
        </w:rPr>
        <w:t>.</w:t>
      </w:r>
      <w:r w:rsidR="002A56DB" w:rsidRPr="00413C09">
        <w:rPr>
          <w:sz w:val="28"/>
          <w:szCs w:val="28"/>
        </w:rPr>
        <w:t xml:space="preserve"> Студенты старших курсов имеют возможность на заня</w:t>
      </w:r>
      <w:r w:rsidR="00024AD7" w:rsidRPr="00413C09">
        <w:rPr>
          <w:sz w:val="28"/>
          <w:szCs w:val="28"/>
        </w:rPr>
        <w:t>тиях по иностранному языку закрепить знания, п</w:t>
      </w:r>
      <w:r w:rsidR="0057306F" w:rsidRPr="00413C09">
        <w:rPr>
          <w:sz w:val="28"/>
          <w:szCs w:val="28"/>
        </w:rPr>
        <w:t>олученные на других предметах, таких как анатомия, фармакология, латынь, сестринское дело, терапия, хирургия, педиатрия и др.</w:t>
      </w:r>
    </w:p>
    <w:p w:rsidR="00634ABF" w:rsidRPr="00413C09" w:rsidRDefault="00634ABF" w:rsidP="00413C09">
      <w:pPr>
        <w:pStyle w:val="a3"/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13C09">
        <w:rPr>
          <w:b/>
          <w:i/>
          <w:sz w:val="28"/>
          <w:szCs w:val="28"/>
        </w:rPr>
        <w:t>Использование игровых технологий.</w:t>
      </w:r>
      <w:r w:rsidRPr="00413C09">
        <w:rPr>
          <w:sz w:val="28"/>
          <w:szCs w:val="28"/>
        </w:rPr>
        <w:t xml:space="preserve"> Игра</w:t>
      </w:r>
      <w:r w:rsidR="00293F5C" w:rsidRPr="00413C09">
        <w:rPr>
          <w:sz w:val="28"/>
          <w:szCs w:val="28"/>
        </w:rPr>
        <w:t xml:space="preserve"> является универсальным приемом для мотивации, т.к.</w:t>
      </w:r>
      <w:r w:rsidRPr="00413C09">
        <w:rPr>
          <w:sz w:val="28"/>
          <w:szCs w:val="28"/>
        </w:rPr>
        <w:t xml:space="preserve"> помогает вовлечь в учебный процесс </w:t>
      </w:r>
      <w:r w:rsidR="00293F5C" w:rsidRPr="00413C09">
        <w:rPr>
          <w:sz w:val="28"/>
          <w:szCs w:val="28"/>
        </w:rPr>
        <w:t>даже «слабого» студента. Именно в игре</w:t>
      </w:r>
      <w:r w:rsidRPr="00413C09">
        <w:rPr>
          <w:sz w:val="28"/>
          <w:szCs w:val="28"/>
        </w:rPr>
        <w:t xml:space="preserve"> проявляются не только знания, но и н</w:t>
      </w:r>
      <w:r w:rsidR="00293F5C" w:rsidRPr="00413C09">
        <w:rPr>
          <w:sz w:val="28"/>
          <w:szCs w:val="28"/>
        </w:rPr>
        <w:t xml:space="preserve">аходчивость и сообразительность, создается оптимальная ситуация успеха </w:t>
      </w:r>
      <w:r w:rsidR="00293F5C" w:rsidRPr="00413C09">
        <w:rPr>
          <w:sz w:val="28"/>
          <w:szCs w:val="28"/>
        </w:rPr>
        <w:lastRenderedPageBreak/>
        <w:t>для любого участника.</w:t>
      </w:r>
      <w:r w:rsidRPr="00413C09">
        <w:rPr>
          <w:sz w:val="28"/>
          <w:szCs w:val="28"/>
        </w:rPr>
        <w:t xml:space="preserve"> Более того, </w:t>
      </w:r>
      <w:proofErr w:type="gramStart"/>
      <w:r w:rsidRPr="00413C09">
        <w:rPr>
          <w:sz w:val="28"/>
          <w:szCs w:val="28"/>
        </w:rPr>
        <w:t>слабый</w:t>
      </w:r>
      <w:proofErr w:type="gramEnd"/>
      <w:r w:rsidRPr="00413C09">
        <w:rPr>
          <w:sz w:val="28"/>
          <w:szCs w:val="28"/>
        </w:rPr>
        <w:t xml:space="preserve"> по языковой подготовке обучающийся может стать первым в игре: находчивость и сообразительность здесь порой оказываются более важными, чем знание предмета. Чувство равенства, атмосфера увлеченности и радости, ощущение посильности заданий – все это дает возможность студентам преодолеть стеснительность, мешающую свободно употреблять в речи слова чужого языка, и благотворно сказывается на результатах обучения. Игра универсальна еще и в том смысле, что ее (в разных видах и формах) можно применять на любом этапе обучения (как с начинающими, так и с владеющими материалом на достаточно высоком уровне) и с любыми возрастными категориями обучающихся.</w:t>
      </w:r>
      <w:r w:rsidR="00293F5C" w:rsidRPr="00413C09">
        <w:rPr>
          <w:sz w:val="28"/>
          <w:szCs w:val="28"/>
        </w:rPr>
        <w:t xml:space="preserve"> Игры могут быть фонетическими, лексическими и грамматическими, поэтому их применение возможно на любом этапе занятия.</w:t>
      </w:r>
      <w:r w:rsidRPr="00413C09">
        <w:rPr>
          <w:sz w:val="28"/>
          <w:szCs w:val="28"/>
        </w:rPr>
        <w:t xml:space="preserve"> Благодаря вышесказанным свойствам игра становится универсальным средством, помогающим превратить достаточно сложный процесс обучени</w:t>
      </w:r>
      <w:r w:rsidR="00F4050F" w:rsidRPr="00413C09">
        <w:rPr>
          <w:sz w:val="28"/>
          <w:szCs w:val="28"/>
        </w:rPr>
        <w:t>я в увлекательное и любимое студентами</w:t>
      </w:r>
      <w:r w:rsidRPr="00413C09">
        <w:rPr>
          <w:sz w:val="28"/>
          <w:szCs w:val="28"/>
        </w:rPr>
        <w:t xml:space="preserve"> занятие.</w:t>
      </w:r>
    </w:p>
    <w:p w:rsidR="00216BC1" w:rsidRPr="00413C09" w:rsidRDefault="00216BC1" w:rsidP="00413C09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413C09">
        <w:rPr>
          <w:b/>
          <w:i/>
          <w:sz w:val="28"/>
          <w:szCs w:val="28"/>
        </w:rPr>
        <w:t>Применение новых информационных технологий</w:t>
      </w:r>
      <w:r w:rsidR="00293F5C" w:rsidRPr="00413C09">
        <w:rPr>
          <w:b/>
          <w:i/>
          <w:sz w:val="28"/>
          <w:szCs w:val="28"/>
        </w:rPr>
        <w:t xml:space="preserve">. </w:t>
      </w:r>
      <w:r w:rsidR="00293F5C" w:rsidRPr="00413C09">
        <w:rPr>
          <w:sz w:val="28"/>
          <w:szCs w:val="28"/>
        </w:rPr>
        <w:t>Новые информационные технологии</w:t>
      </w:r>
      <w:r w:rsidRPr="00413C09">
        <w:rPr>
          <w:sz w:val="28"/>
          <w:szCs w:val="28"/>
        </w:rPr>
        <w:t xml:space="preserve"> в преподавании иностранного яз</w:t>
      </w:r>
      <w:r w:rsidR="001A397C" w:rsidRPr="00413C09">
        <w:rPr>
          <w:sz w:val="28"/>
          <w:szCs w:val="28"/>
        </w:rPr>
        <w:t>ыка являются  важнейшим аспектом</w:t>
      </w:r>
      <w:r w:rsidRPr="00413C09">
        <w:rPr>
          <w:sz w:val="28"/>
          <w:szCs w:val="28"/>
        </w:rPr>
        <w:t xml:space="preserve"> совершенствования </w:t>
      </w:r>
      <w:r w:rsidR="001A397C" w:rsidRPr="00413C09">
        <w:rPr>
          <w:sz w:val="28"/>
          <w:szCs w:val="28"/>
        </w:rPr>
        <w:t>и оптимизации учебного процесса. Они обогащают методические</w:t>
      </w:r>
      <w:r w:rsidRPr="00413C09">
        <w:rPr>
          <w:sz w:val="28"/>
          <w:szCs w:val="28"/>
        </w:rPr>
        <w:t xml:space="preserve"> средств</w:t>
      </w:r>
      <w:r w:rsidR="001A397C" w:rsidRPr="00413C09">
        <w:rPr>
          <w:sz w:val="28"/>
          <w:szCs w:val="28"/>
        </w:rPr>
        <w:t>а и приемы, позволяют</w:t>
      </w:r>
      <w:r w:rsidRPr="00413C09">
        <w:rPr>
          <w:sz w:val="28"/>
          <w:szCs w:val="28"/>
        </w:rPr>
        <w:t xml:space="preserve"> разнообразить формы работы и сделать занятие</w:t>
      </w:r>
      <w:r w:rsidR="001A397C" w:rsidRPr="00413C09">
        <w:rPr>
          <w:sz w:val="28"/>
          <w:szCs w:val="28"/>
        </w:rPr>
        <w:t xml:space="preserve"> более</w:t>
      </w:r>
      <w:r w:rsidRPr="00413C09">
        <w:rPr>
          <w:sz w:val="28"/>
          <w:szCs w:val="28"/>
        </w:rPr>
        <w:t xml:space="preserve"> интересным и запоминающимся для обу</w:t>
      </w:r>
      <w:r w:rsidR="00E913A6" w:rsidRPr="00413C09">
        <w:rPr>
          <w:sz w:val="28"/>
          <w:szCs w:val="28"/>
        </w:rPr>
        <w:t>чающи</w:t>
      </w:r>
      <w:r w:rsidRPr="00413C09">
        <w:rPr>
          <w:sz w:val="28"/>
          <w:szCs w:val="28"/>
        </w:rPr>
        <w:t>хся</w:t>
      </w:r>
      <w:r w:rsidR="00C02F54" w:rsidRPr="00413C09">
        <w:rPr>
          <w:sz w:val="28"/>
          <w:szCs w:val="28"/>
        </w:rPr>
        <w:t>, повысить мотивацию к изучению иностранных языков</w:t>
      </w:r>
    </w:p>
    <w:p w:rsidR="00206425" w:rsidRPr="00413C09" w:rsidRDefault="00206425" w:rsidP="00413C09">
      <w:pPr>
        <w:pStyle w:val="a3"/>
        <w:widowControl/>
        <w:numPr>
          <w:ilvl w:val="0"/>
          <w:numId w:val="5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413C09">
        <w:rPr>
          <w:b/>
          <w:i/>
          <w:sz w:val="28"/>
          <w:szCs w:val="28"/>
        </w:rPr>
        <w:t>Использование творческих способностей</w:t>
      </w:r>
      <w:r w:rsidR="00B11FB0" w:rsidRPr="00413C09">
        <w:rPr>
          <w:b/>
          <w:i/>
          <w:sz w:val="28"/>
          <w:szCs w:val="28"/>
        </w:rPr>
        <w:t xml:space="preserve"> студентов</w:t>
      </w:r>
      <w:r w:rsidRPr="00413C09">
        <w:rPr>
          <w:b/>
          <w:i/>
          <w:sz w:val="28"/>
          <w:szCs w:val="28"/>
        </w:rPr>
        <w:t xml:space="preserve"> при обучении, привлечение студентов к участию в различных мероприятия</w:t>
      </w:r>
      <w:r w:rsidR="00B11FB0" w:rsidRPr="00413C09">
        <w:rPr>
          <w:b/>
          <w:i/>
          <w:sz w:val="28"/>
          <w:szCs w:val="28"/>
        </w:rPr>
        <w:t>х</w:t>
      </w:r>
      <w:r w:rsidRPr="00413C09">
        <w:rPr>
          <w:b/>
          <w:i/>
          <w:sz w:val="28"/>
          <w:szCs w:val="28"/>
        </w:rPr>
        <w:t xml:space="preserve">. </w:t>
      </w:r>
      <w:r w:rsidR="00B11FB0" w:rsidRPr="00413C09">
        <w:rPr>
          <w:sz w:val="28"/>
          <w:szCs w:val="28"/>
        </w:rPr>
        <w:t>П</w:t>
      </w:r>
      <w:r w:rsidRPr="00413C09">
        <w:rPr>
          <w:sz w:val="28"/>
          <w:szCs w:val="28"/>
        </w:rPr>
        <w:t>еред преподавателем</w:t>
      </w:r>
      <w:r w:rsidR="00B11FB0" w:rsidRPr="00413C09">
        <w:rPr>
          <w:sz w:val="28"/>
          <w:szCs w:val="28"/>
        </w:rPr>
        <w:t xml:space="preserve"> всегда </w:t>
      </w:r>
      <w:r w:rsidRPr="00413C09">
        <w:rPr>
          <w:sz w:val="28"/>
          <w:szCs w:val="28"/>
        </w:rPr>
        <w:t xml:space="preserve"> стоит цель развития творческих способностей обучаемых</w:t>
      </w:r>
      <w:r w:rsidR="00B11FB0" w:rsidRPr="00413C09">
        <w:rPr>
          <w:sz w:val="28"/>
          <w:szCs w:val="28"/>
        </w:rPr>
        <w:t>,</w:t>
      </w:r>
      <w:r w:rsidRPr="00413C09">
        <w:rPr>
          <w:sz w:val="28"/>
          <w:szCs w:val="28"/>
        </w:rPr>
        <w:t xml:space="preserve"> как основной части развития их творческ</w:t>
      </w:r>
      <w:r w:rsidR="00B11FB0" w:rsidRPr="00413C09">
        <w:rPr>
          <w:sz w:val="28"/>
          <w:szCs w:val="28"/>
        </w:rPr>
        <w:t xml:space="preserve">ого мышления. Иностранный язык, как и многие другие учебные дисциплины, дает </w:t>
      </w:r>
      <w:r w:rsidRPr="00413C09">
        <w:rPr>
          <w:sz w:val="28"/>
          <w:szCs w:val="28"/>
        </w:rPr>
        <w:t xml:space="preserve">широкие возможности для развития творческих способностей студентов в процессе обучения. </w:t>
      </w:r>
      <w:proofErr w:type="gramStart"/>
      <w:r w:rsidR="00B11FB0" w:rsidRPr="00413C09">
        <w:rPr>
          <w:sz w:val="28"/>
          <w:szCs w:val="28"/>
        </w:rPr>
        <w:t>Всегда а</w:t>
      </w:r>
      <w:r w:rsidRPr="00413C09">
        <w:rPr>
          <w:sz w:val="28"/>
          <w:szCs w:val="28"/>
        </w:rPr>
        <w:t>ктуален вопрос стимулирования интереса обучаемых к изучению иностранных языков через у</w:t>
      </w:r>
      <w:r w:rsidR="00216BC1" w:rsidRPr="00413C09">
        <w:rPr>
          <w:sz w:val="28"/>
          <w:szCs w:val="28"/>
        </w:rPr>
        <w:t>частие в</w:t>
      </w:r>
      <w:r w:rsidR="00B11FB0" w:rsidRPr="00413C09">
        <w:rPr>
          <w:sz w:val="28"/>
          <w:szCs w:val="28"/>
        </w:rPr>
        <w:t xml:space="preserve"> различного рода мероприятиях:</w:t>
      </w:r>
      <w:r w:rsidR="00216BC1" w:rsidRPr="00413C09">
        <w:rPr>
          <w:sz w:val="28"/>
          <w:szCs w:val="28"/>
        </w:rPr>
        <w:t xml:space="preserve"> олимпиадах, конкурсах, </w:t>
      </w:r>
      <w:proofErr w:type="spellStart"/>
      <w:r w:rsidR="00216BC1" w:rsidRPr="00413C09">
        <w:rPr>
          <w:sz w:val="28"/>
          <w:szCs w:val="28"/>
        </w:rPr>
        <w:t>квестах</w:t>
      </w:r>
      <w:proofErr w:type="spellEnd"/>
      <w:r w:rsidR="00216BC1" w:rsidRPr="00413C09">
        <w:rPr>
          <w:sz w:val="28"/>
          <w:szCs w:val="28"/>
        </w:rPr>
        <w:t>,</w:t>
      </w:r>
      <w:r w:rsidR="00B513EE" w:rsidRPr="00413C09">
        <w:rPr>
          <w:sz w:val="28"/>
          <w:szCs w:val="28"/>
        </w:rPr>
        <w:t xml:space="preserve"> ролевых играх,</w:t>
      </w:r>
      <w:r w:rsidR="00216BC1" w:rsidRPr="00413C09">
        <w:rPr>
          <w:sz w:val="28"/>
          <w:szCs w:val="28"/>
        </w:rPr>
        <w:t xml:space="preserve"> фестивал</w:t>
      </w:r>
      <w:r w:rsidR="00B513EE" w:rsidRPr="00413C09">
        <w:rPr>
          <w:sz w:val="28"/>
          <w:szCs w:val="28"/>
        </w:rPr>
        <w:t>ях культур и других</w:t>
      </w:r>
      <w:r w:rsidR="00216BC1" w:rsidRPr="00413C09">
        <w:rPr>
          <w:sz w:val="28"/>
          <w:szCs w:val="28"/>
        </w:rPr>
        <w:t>.</w:t>
      </w:r>
      <w:proofErr w:type="gramEnd"/>
      <w:r w:rsidR="00216BC1" w:rsidRPr="00413C09">
        <w:rPr>
          <w:sz w:val="28"/>
          <w:szCs w:val="28"/>
        </w:rPr>
        <w:t xml:space="preserve"> </w:t>
      </w:r>
      <w:r w:rsidR="00B513EE" w:rsidRPr="00413C09">
        <w:rPr>
          <w:sz w:val="28"/>
          <w:szCs w:val="28"/>
        </w:rPr>
        <w:t>Ч</w:t>
      </w:r>
      <w:r w:rsidR="00B11FB0" w:rsidRPr="00413C09">
        <w:rPr>
          <w:sz w:val="28"/>
          <w:szCs w:val="28"/>
        </w:rPr>
        <w:t>аще всего</w:t>
      </w:r>
      <w:r w:rsidR="00B513EE" w:rsidRPr="00413C09">
        <w:rPr>
          <w:sz w:val="28"/>
          <w:szCs w:val="28"/>
        </w:rPr>
        <w:t xml:space="preserve"> для студентов это</w:t>
      </w:r>
      <w:r w:rsidR="00B11FB0" w:rsidRPr="00413C09">
        <w:rPr>
          <w:sz w:val="28"/>
          <w:szCs w:val="28"/>
        </w:rPr>
        <w:t xml:space="preserve"> </w:t>
      </w:r>
      <w:r w:rsidRPr="00413C09">
        <w:rPr>
          <w:sz w:val="28"/>
          <w:szCs w:val="28"/>
        </w:rPr>
        <w:t>серьёзное состязание в знаниях, умениях и навыках, своеобразный отчёт по</w:t>
      </w:r>
      <w:r w:rsidR="00216BC1" w:rsidRPr="00413C09">
        <w:rPr>
          <w:sz w:val="28"/>
          <w:szCs w:val="28"/>
        </w:rPr>
        <w:t xml:space="preserve"> овладению иностранным языком. Их п</w:t>
      </w:r>
      <w:r w:rsidRPr="00413C09">
        <w:rPr>
          <w:sz w:val="28"/>
          <w:szCs w:val="28"/>
        </w:rPr>
        <w:t xml:space="preserve">роведение способствует </w:t>
      </w:r>
      <w:r w:rsidR="00B513EE" w:rsidRPr="00413C09">
        <w:rPr>
          <w:sz w:val="28"/>
          <w:szCs w:val="28"/>
        </w:rPr>
        <w:t>повышению уровня</w:t>
      </w:r>
      <w:r w:rsidRPr="00413C09">
        <w:rPr>
          <w:sz w:val="28"/>
          <w:szCs w:val="28"/>
        </w:rPr>
        <w:t xml:space="preserve"> практического владения яз</w:t>
      </w:r>
      <w:r w:rsidR="00B513EE" w:rsidRPr="00413C09">
        <w:rPr>
          <w:sz w:val="28"/>
          <w:szCs w:val="28"/>
        </w:rPr>
        <w:t>ыком, расширению лексического</w:t>
      </w:r>
      <w:r w:rsidRPr="00413C09">
        <w:rPr>
          <w:sz w:val="28"/>
          <w:szCs w:val="28"/>
        </w:rPr>
        <w:t xml:space="preserve"> запас</w:t>
      </w:r>
      <w:r w:rsidR="00B513EE" w:rsidRPr="00413C09">
        <w:rPr>
          <w:sz w:val="28"/>
          <w:szCs w:val="28"/>
        </w:rPr>
        <w:t>а, повышению</w:t>
      </w:r>
      <w:r w:rsidRPr="00413C09">
        <w:rPr>
          <w:sz w:val="28"/>
          <w:szCs w:val="28"/>
        </w:rPr>
        <w:t xml:space="preserve"> интерес</w:t>
      </w:r>
      <w:r w:rsidR="00B513EE" w:rsidRPr="00413C09">
        <w:rPr>
          <w:sz w:val="28"/>
          <w:szCs w:val="28"/>
        </w:rPr>
        <w:t>а к предмету, формированию мотивации к  изучению и применению иностранного языка</w:t>
      </w:r>
      <w:r w:rsidRPr="00413C09">
        <w:rPr>
          <w:sz w:val="28"/>
          <w:szCs w:val="28"/>
        </w:rPr>
        <w:t xml:space="preserve"> на практике в различных видах деятельности, </w:t>
      </w:r>
      <w:r w:rsidR="00B513EE" w:rsidRPr="00413C09">
        <w:rPr>
          <w:sz w:val="28"/>
          <w:szCs w:val="28"/>
        </w:rPr>
        <w:t>в том числе и профессиональной. Ежегодно в нашем колледже преподавателями иностранных языков проводятся подобного рода мероприятия.</w:t>
      </w:r>
    </w:p>
    <w:p w:rsidR="00216BC1" w:rsidRPr="00413C09" w:rsidRDefault="00216BC1" w:rsidP="00413C09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13C09">
        <w:rPr>
          <w:b/>
          <w:i/>
          <w:sz w:val="28"/>
          <w:szCs w:val="28"/>
        </w:rPr>
        <w:t>Применение метода проектов.</w:t>
      </w:r>
      <w:r w:rsidRPr="00413C09">
        <w:rPr>
          <w:sz w:val="28"/>
          <w:szCs w:val="28"/>
        </w:rPr>
        <w:t xml:space="preserve"> Проектное обучение значительно повышает мотивацию студента. Важно, чтобы идея проекта отвечала интересам всех студентов.</w:t>
      </w:r>
      <w:r w:rsidR="001A13F5" w:rsidRPr="00413C09">
        <w:rPr>
          <w:sz w:val="28"/>
          <w:szCs w:val="28"/>
        </w:rPr>
        <w:t xml:space="preserve"> На первых курсах актуальны мини-проекты на такие темы как: «Моя будущая профессия», «Здоровый человек», «Больной </w:t>
      </w:r>
      <w:r w:rsidR="001A13F5" w:rsidRPr="00413C09">
        <w:rPr>
          <w:sz w:val="28"/>
          <w:szCs w:val="28"/>
        </w:rPr>
        <w:lastRenderedPageBreak/>
        <w:t xml:space="preserve">человек». На старших курсах  уже можно работать с такими темами как: « Моя программа здоровья», «Вредные привычки и здоровье», « Профилактика инфекционных заболеваний» и др. </w:t>
      </w:r>
      <w:r w:rsidRPr="00413C09">
        <w:rPr>
          <w:sz w:val="28"/>
          <w:szCs w:val="28"/>
        </w:rPr>
        <w:t xml:space="preserve"> Метод проектов тесно связан с использованием компьютерных технологий, что так же повышает интерес студентов к изучению иностранного языка.</w:t>
      </w:r>
    </w:p>
    <w:p w:rsidR="00B25CE6" w:rsidRPr="00413C09" w:rsidRDefault="00B25CE6" w:rsidP="00413C09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13C09">
        <w:rPr>
          <w:b/>
          <w:i/>
          <w:sz w:val="28"/>
          <w:szCs w:val="28"/>
        </w:rPr>
        <w:t>Встречи и дискуссии с носителями языка.</w:t>
      </w:r>
      <w:r w:rsidRPr="00413C09">
        <w:rPr>
          <w:sz w:val="28"/>
          <w:szCs w:val="28"/>
        </w:rPr>
        <w:t xml:space="preserve"> </w:t>
      </w:r>
      <w:r w:rsidR="009C2DD4" w:rsidRPr="00413C09">
        <w:rPr>
          <w:sz w:val="28"/>
          <w:szCs w:val="28"/>
        </w:rPr>
        <w:t>Е</w:t>
      </w:r>
      <w:r w:rsidRPr="00413C09">
        <w:rPr>
          <w:sz w:val="28"/>
          <w:szCs w:val="28"/>
        </w:rPr>
        <w:t xml:space="preserve">ще один </w:t>
      </w:r>
      <w:r w:rsidR="009C2DD4" w:rsidRPr="00413C09">
        <w:rPr>
          <w:sz w:val="28"/>
          <w:szCs w:val="28"/>
        </w:rPr>
        <w:t>прием, который повышает мотивацию</w:t>
      </w:r>
      <w:r w:rsidRPr="00413C09">
        <w:rPr>
          <w:sz w:val="28"/>
          <w:szCs w:val="28"/>
        </w:rPr>
        <w:t xml:space="preserve"> студентов к изучению иностранного языка</w:t>
      </w:r>
      <w:r w:rsidR="009C2DD4" w:rsidRPr="00413C09">
        <w:rPr>
          <w:sz w:val="28"/>
          <w:szCs w:val="28"/>
        </w:rPr>
        <w:t xml:space="preserve"> - это встречи и дискуссии с носителями языка</w:t>
      </w:r>
      <w:r w:rsidRPr="00413C09">
        <w:rPr>
          <w:sz w:val="28"/>
          <w:szCs w:val="28"/>
        </w:rPr>
        <w:t>. Трудно также переоценить опыт общения</w:t>
      </w:r>
      <w:r w:rsidR="009C2DD4" w:rsidRPr="00413C09">
        <w:rPr>
          <w:sz w:val="28"/>
          <w:szCs w:val="28"/>
        </w:rPr>
        <w:t xml:space="preserve"> с носителями языка, который студенты</w:t>
      </w:r>
      <w:r w:rsidRPr="00413C09">
        <w:rPr>
          <w:sz w:val="28"/>
          <w:szCs w:val="28"/>
        </w:rPr>
        <w:t xml:space="preserve"> приобретают во время таких дискуссий, преодолевая психологический барьер, возникающий при первом общении с иностранцами.</w:t>
      </w:r>
      <w:r w:rsidR="002A56DB" w:rsidRPr="00413C09">
        <w:rPr>
          <w:sz w:val="28"/>
          <w:szCs w:val="28"/>
        </w:rPr>
        <w:t xml:space="preserve"> Такие встречи возможны для студентов медицинского колледжа благодаря занятиям в учебно-методическом центре им. Гете на базе </w:t>
      </w:r>
      <w:proofErr w:type="spellStart"/>
      <w:r w:rsidR="002A56DB" w:rsidRPr="00413C09">
        <w:rPr>
          <w:sz w:val="28"/>
          <w:szCs w:val="28"/>
        </w:rPr>
        <w:t>Шадринского</w:t>
      </w:r>
      <w:proofErr w:type="spellEnd"/>
      <w:r w:rsidR="002A56DB" w:rsidRPr="00413C09">
        <w:rPr>
          <w:sz w:val="28"/>
          <w:szCs w:val="28"/>
        </w:rPr>
        <w:t xml:space="preserve"> государственного педагогического университета.</w:t>
      </w:r>
    </w:p>
    <w:p w:rsidR="00206425" w:rsidRPr="00413C09" w:rsidRDefault="00206425" w:rsidP="00413C09">
      <w:pPr>
        <w:ind w:firstLine="708"/>
        <w:jc w:val="both"/>
        <w:rPr>
          <w:sz w:val="28"/>
          <w:szCs w:val="28"/>
        </w:rPr>
      </w:pPr>
      <w:r w:rsidRPr="00413C09">
        <w:rPr>
          <w:sz w:val="28"/>
          <w:szCs w:val="28"/>
        </w:rPr>
        <w:t>В современном обществе, в эпоху общеевропейского развития</w:t>
      </w:r>
      <w:r w:rsidR="0017053D" w:rsidRPr="00413C09">
        <w:rPr>
          <w:sz w:val="28"/>
          <w:szCs w:val="28"/>
        </w:rPr>
        <w:t>,</w:t>
      </w:r>
      <w:r w:rsidRPr="00413C09">
        <w:rPr>
          <w:sz w:val="28"/>
          <w:szCs w:val="28"/>
        </w:rPr>
        <w:t xml:space="preserve"> меняется и растёт статус иностранного языка как учебного предмета. </w:t>
      </w:r>
      <w:r w:rsidR="0017053D" w:rsidRPr="00413C09">
        <w:rPr>
          <w:sz w:val="28"/>
          <w:szCs w:val="28"/>
        </w:rPr>
        <w:t>Современная методика направлена в сторону повышения мотивации при обучении иностранному языку, у</w:t>
      </w:r>
      <w:r w:rsidRPr="00413C09">
        <w:rPr>
          <w:sz w:val="28"/>
          <w:szCs w:val="28"/>
        </w:rPr>
        <w:t>читывая изменившуюся роль иностранного языка как средства общения и вза</w:t>
      </w:r>
      <w:r w:rsidR="0017053D" w:rsidRPr="00413C09">
        <w:rPr>
          <w:sz w:val="28"/>
          <w:szCs w:val="28"/>
        </w:rPr>
        <w:t>имопонимания в мировом обществе</w:t>
      </w:r>
      <w:r w:rsidRPr="00413C09">
        <w:rPr>
          <w:sz w:val="28"/>
          <w:szCs w:val="28"/>
        </w:rPr>
        <w:t xml:space="preserve">. Современное преподавание иностранного языка невозможно без привития мотивационного аспекта студентам. </w:t>
      </w:r>
      <w:r w:rsidR="0017053D" w:rsidRPr="00413C09">
        <w:rPr>
          <w:sz w:val="28"/>
          <w:szCs w:val="28"/>
        </w:rPr>
        <w:t>В данный момент ведётся поиск новых психологических и методических  приёмов и методов для её повышения.</w:t>
      </w:r>
    </w:p>
    <w:p w:rsidR="00206425" w:rsidRPr="00413C09" w:rsidRDefault="00206425" w:rsidP="00413C09">
      <w:pPr>
        <w:ind w:firstLine="708"/>
        <w:jc w:val="both"/>
        <w:rPr>
          <w:sz w:val="28"/>
          <w:szCs w:val="28"/>
        </w:rPr>
      </w:pPr>
      <w:r w:rsidRPr="00413C09">
        <w:rPr>
          <w:sz w:val="28"/>
          <w:szCs w:val="28"/>
        </w:rPr>
        <w:t>Согласно психологическим исследованиям мотивации при обучении иностранному языку</w:t>
      </w:r>
      <w:r w:rsidR="0017053D" w:rsidRPr="00413C09">
        <w:rPr>
          <w:sz w:val="28"/>
          <w:szCs w:val="28"/>
        </w:rPr>
        <w:t>,</w:t>
      </w:r>
      <w:r w:rsidRPr="00413C09">
        <w:rPr>
          <w:sz w:val="28"/>
          <w:szCs w:val="28"/>
        </w:rPr>
        <w:t xml:space="preserve"> усилия </w:t>
      </w:r>
      <w:r w:rsidR="00024AD7" w:rsidRPr="00413C09">
        <w:rPr>
          <w:sz w:val="28"/>
          <w:szCs w:val="28"/>
        </w:rPr>
        <w:t>преподавателя</w:t>
      </w:r>
      <w:r w:rsidRPr="00413C09">
        <w:rPr>
          <w:sz w:val="28"/>
          <w:szCs w:val="28"/>
        </w:rPr>
        <w:t xml:space="preserve"> должны быть направлены на развитие внутренней </w:t>
      </w:r>
      <w:r w:rsidR="0017053D" w:rsidRPr="00413C09">
        <w:rPr>
          <w:sz w:val="28"/>
          <w:szCs w:val="28"/>
        </w:rPr>
        <w:t xml:space="preserve">позитивной мотивации </w:t>
      </w:r>
      <w:r w:rsidRPr="00413C09">
        <w:rPr>
          <w:sz w:val="28"/>
          <w:szCs w:val="28"/>
        </w:rPr>
        <w:t xml:space="preserve"> студентов, которая исходит из самой деятельности и обладает наибольшей побудительной </w:t>
      </w:r>
      <w:r w:rsidR="0017053D" w:rsidRPr="00413C09">
        <w:rPr>
          <w:sz w:val="28"/>
          <w:szCs w:val="28"/>
        </w:rPr>
        <w:t>силой. При обучении иностранному языку необходим, прежде всего,</w:t>
      </w:r>
      <w:r w:rsidRPr="00413C09">
        <w:rPr>
          <w:sz w:val="28"/>
          <w:szCs w:val="28"/>
        </w:rPr>
        <w:t xml:space="preserve"> личностно</w:t>
      </w:r>
      <w:r w:rsidR="00E913A6" w:rsidRPr="00413C09">
        <w:rPr>
          <w:sz w:val="28"/>
          <w:szCs w:val="28"/>
        </w:rPr>
        <w:t>-</w:t>
      </w:r>
      <w:r w:rsidR="0017053D" w:rsidRPr="00413C09">
        <w:rPr>
          <w:sz w:val="28"/>
          <w:szCs w:val="28"/>
        </w:rPr>
        <w:t>ориентированный подход</w:t>
      </w:r>
      <w:r w:rsidRPr="00413C09">
        <w:rPr>
          <w:sz w:val="28"/>
          <w:szCs w:val="28"/>
        </w:rPr>
        <w:t xml:space="preserve">, при котором в центре </w:t>
      </w:r>
      <w:r w:rsidR="0017053D" w:rsidRPr="00413C09">
        <w:rPr>
          <w:sz w:val="28"/>
          <w:szCs w:val="28"/>
        </w:rPr>
        <w:t xml:space="preserve">внимания педагога </w:t>
      </w:r>
      <w:r w:rsidRPr="00413C09">
        <w:rPr>
          <w:sz w:val="28"/>
          <w:szCs w:val="28"/>
        </w:rPr>
        <w:t xml:space="preserve">находится </w:t>
      </w:r>
      <w:r w:rsidR="0017053D" w:rsidRPr="00413C09">
        <w:rPr>
          <w:sz w:val="28"/>
          <w:szCs w:val="28"/>
        </w:rPr>
        <w:t>личность</w:t>
      </w:r>
      <w:r w:rsidRPr="00413C09">
        <w:rPr>
          <w:sz w:val="28"/>
          <w:szCs w:val="28"/>
        </w:rPr>
        <w:t xml:space="preserve"> студента. </w:t>
      </w:r>
    </w:p>
    <w:p w:rsidR="00870FA9" w:rsidRPr="00413C09" w:rsidRDefault="00870FA9" w:rsidP="00413C09">
      <w:pPr>
        <w:ind w:firstLine="708"/>
        <w:jc w:val="both"/>
        <w:rPr>
          <w:sz w:val="28"/>
          <w:szCs w:val="28"/>
        </w:rPr>
      </w:pPr>
    </w:p>
    <w:p w:rsidR="00B41E14" w:rsidRPr="00413C09" w:rsidRDefault="00870FA9" w:rsidP="00413C09">
      <w:pPr>
        <w:ind w:firstLine="708"/>
        <w:rPr>
          <w:sz w:val="28"/>
          <w:szCs w:val="28"/>
        </w:rPr>
      </w:pPr>
      <w:r w:rsidRPr="00413C09">
        <w:rPr>
          <w:sz w:val="28"/>
          <w:szCs w:val="28"/>
        </w:rPr>
        <w:t>ЛИТЕРАТУРА</w:t>
      </w:r>
      <w:r w:rsidR="00706FB5" w:rsidRPr="00413C09">
        <w:rPr>
          <w:sz w:val="28"/>
          <w:szCs w:val="28"/>
        </w:rPr>
        <w:br/>
        <w:t>1.</w:t>
      </w:r>
      <w:r w:rsidR="00B41E14" w:rsidRPr="00413C09">
        <w:rPr>
          <w:sz w:val="28"/>
          <w:szCs w:val="28"/>
        </w:rPr>
        <w:t xml:space="preserve"> </w:t>
      </w:r>
      <w:r w:rsidR="00706FB5" w:rsidRPr="00413C09">
        <w:rPr>
          <w:sz w:val="28"/>
          <w:szCs w:val="28"/>
        </w:rPr>
        <w:t xml:space="preserve"> Васильева</w:t>
      </w:r>
      <w:r w:rsidR="00816353" w:rsidRPr="00413C09">
        <w:rPr>
          <w:sz w:val="28"/>
          <w:szCs w:val="28"/>
        </w:rPr>
        <w:t>,</w:t>
      </w:r>
      <w:r w:rsidR="00706FB5" w:rsidRPr="00413C09">
        <w:rPr>
          <w:sz w:val="28"/>
          <w:szCs w:val="28"/>
        </w:rPr>
        <w:t xml:space="preserve"> М.</w:t>
      </w:r>
      <w:r w:rsidR="00816353" w:rsidRPr="00413C09">
        <w:rPr>
          <w:sz w:val="28"/>
          <w:szCs w:val="28"/>
        </w:rPr>
        <w:t xml:space="preserve"> </w:t>
      </w:r>
      <w:r w:rsidR="00706FB5" w:rsidRPr="00413C09">
        <w:rPr>
          <w:sz w:val="28"/>
          <w:szCs w:val="28"/>
        </w:rPr>
        <w:t xml:space="preserve">М. Условия формирования мотивации </w:t>
      </w:r>
      <w:r w:rsidR="00816353" w:rsidRPr="00413C09">
        <w:rPr>
          <w:sz w:val="28"/>
          <w:szCs w:val="28"/>
        </w:rPr>
        <w:t>при изучении иностранного языка [Текст] / М. М. Васильева //  М.: Педагогика</w:t>
      </w:r>
      <w:r w:rsidR="00B41E14" w:rsidRPr="00413C09">
        <w:rPr>
          <w:sz w:val="28"/>
          <w:szCs w:val="28"/>
        </w:rPr>
        <w:t xml:space="preserve">. - </w:t>
      </w:r>
      <w:r w:rsidR="00816353" w:rsidRPr="00413C09">
        <w:rPr>
          <w:sz w:val="28"/>
          <w:szCs w:val="28"/>
        </w:rPr>
        <w:t xml:space="preserve"> 1988. - С</w:t>
      </w:r>
      <w:r w:rsidR="00706FB5" w:rsidRPr="00413C09">
        <w:rPr>
          <w:sz w:val="28"/>
          <w:szCs w:val="28"/>
        </w:rPr>
        <w:t>.</w:t>
      </w:r>
      <w:r w:rsidR="00B41E14" w:rsidRPr="00413C09">
        <w:rPr>
          <w:sz w:val="28"/>
          <w:szCs w:val="28"/>
        </w:rPr>
        <w:t xml:space="preserve"> </w:t>
      </w:r>
      <w:r w:rsidR="00706FB5" w:rsidRPr="00413C09">
        <w:rPr>
          <w:sz w:val="28"/>
          <w:szCs w:val="28"/>
        </w:rPr>
        <w:t>131</w:t>
      </w:r>
    </w:p>
    <w:p w:rsidR="00453DC1" w:rsidRPr="00413C09" w:rsidRDefault="00B41E14" w:rsidP="00413C09">
      <w:pPr>
        <w:rPr>
          <w:sz w:val="28"/>
          <w:szCs w:val="28"/>
        </w:rPr>
      </w:pPr>
      <w:r w:rsidRPr="00413C09">
        <w:rPr>
          <w:sz w:val="28"/>
          <w:szCs w:val="28"/>
        </w:rPr>
        <w:t>2</w:t>
      </w:r>
      <w:r w:rsidR="00706FB5" w:rsidRPr="00413C09">
        <w:rPr>
          <w:sz w:val="28"/>
          <w:szCs w:val="28"/>
        </w:rPr>
        <w:t>. Зайцева М.</w:t>
      </w:r>
      <w:r w:rsidRPr="00413C09">
        <w:rPr>
          <w:sz w:val="28"/>
          <w:szCs w:val="28"/>
        </w:rPr>
        <w:t xml:space="preserve"> </w:t>
      </w:r>
      <w:r w:rsidR="00706FB5" w:rsidRPr="00413C09">
        <w:rPr>
          <w:sz w:val="28"/>
          <w:szCs w:val="28"/>
        </w:rPr>
        <w:t>В.</w:t>
      </w:r>
      <w:r w:rsidRPr="00413C09">
        <w:rPr>
          <w:sz w:val="28"/>
          <w:szCs w:val="28"/>
        </w:rPr>
        <w:t xml:space="preserve"> </w:t>
      </w:r>
      <w:r w:rsidR="00706FB5" w:rsidRPr="00413C09">
        <w:rPr>
          <w:sz w:val="28"/>
          <w:szCs w:val="28"/>
        </w:rPr>
        <w:t>Мотиваци</w:t>
      </w:r>
      <w:r w:rsidRPr="00413C09">
        <w:rPr>
          <w:sz w:val="28"/>
          <w:szCs w:val="28"/>
        </w:rPr>
        <w:t xml:space="preserve">я и некоторые пути её повышения [Текст] / М. В. Зайцева // </w:t>
      </w:r>
      <w:r w:rsidR="00706FB5" w:rsidRPr="00413C09">
        <w:rPr>
          <w:sz w:val="28"/>
          <w:szCs w:val="28"/>
        </w:rPr>
        <w:t>М.</w:t>
      </w:r>
      <w:r w:rsidRPr="00413C09">
        <w:rPr>
          <w:sz w:val="28"/>
          <w:szCs w:val="28"/>
        </w:rPr>
        <w:t xml:space="preserve">, ИД </w:t>
      </w:r>
      <w:r w:rsidR="00706FB5" w:rsidRPr="00413C09">
        <w:rPr>
          <w:sz w:val="28"/>
          <w:szCs w:val="28"/>
        </w:rPr>
        <w:t>«Перв</w:t>
      </w:r>
      <w:r w:rsidRPr="00413C09">
        <w:rPr>
          <w:sz w:val="28"/>
          <w:szCs w:val="28"/>
        </w:rPr>
        <w:t xml:space="preserve">ое </w:t>
      </w:r>
      <w:r w:rsidR="00816353" w:rsidRPr="00413C09">
        <w:rPr>
          <w:sz w:val="28"/>
          <w:szCs w:val="28"/>
        </w:rPr>
        <w:t>сентября»,</w:t>
      </w:r>
      <w:r w:rsidRPr="00413C09">
        <w:rPr>
          <w:sz w:val="28"/>
          <w:szCs w:val="28"/>
        </w:rPr>
        <w:t xml:space="preserve"> </w:t>
      </w:r>
      <w:r w:rsidR="00706FB5" w:rsidRPr="00413C09">
        <w:rPr>
          <w:sz w:val="28"/>
          <w:szCs w:val="28"/>
        </w:rPr>
        <w:t>2003</w:t>
      </w:r>
      <w:r w:rsidRPr="00413C09">
        <w:rPr>
          <w:sz w:val="28"/>
          <w:szCs w:val="28"/>
        </w:rPr>
        <w:t>.- С. 23</w:t>
      </w:r>
      <w:r w:rsidRPr="00413C09">
        <w:rPr>
          <w:sz w:val="28"/>
          <w:szCs w:val="28"/>
        </w:rPr>
        <w:br/>
        <w:t>3</w:t>
      </w:r>
      <w:r w:rsidR="00706FB5" w:rsidRPr="00413C09">
        <w:rPr>
          <w:sz w:val="28"/>
          <w:szCs w:val="28"/>
        </w:rPr>
        <w:t xml:space="preserve">.Зимняя И.А. Психология обучения иностранным языкам в школе. </w:t>
      </w:r>
      <w:r w:rsidRPr="00413C09">
        <w:rPr>
          <w:sz w:val="28"/>
          <w:szCs w:val="28"/>
        </w:rPr>
        <w:t xml:space="preserve">[Текст] / И.А. </w:t>
      </w:r>
      <w:proofErr w:type="gramStart"/>
      <w:r w:rsidRPr="00413C09">
        <w:rPr>
          <w:sz w:val="28"/>
          <w:szCs w:val="28"/>
        </w:rPr>
        <w:t>Зимняя</w:t>
      </w:r>
      <w:proofErr w:type="gramEnd"/>
      <w:r w:rsidRPr="00413C09">
        <w:rPr>
          <w:sz w:val="28"/>
          <w:szCs w:val="28"/>
        </w:rPr>
        <w:t xml:space="preserve"> // </w:t>
      </w:r>
      <w:r w:rsidR="00706FB5" w:rsidRPr="00413C09">
        <w:rPr>
          <w:sz w:val="28"/>
          <w:szCs w:val="28"/>
        </w:rPr>
        <w:t xml:space="preserve">М., </w:t>
      </w:r>
      <w:r w:rsidRPr="00413C09">
        <w:rPr>
          <w:sz w:val="28"/>
          <w:szCs w:val="28"/>
        </w:rPr>
        <w:t>-1991.- С.42</w:t>
      </w:r>
    </w:p>
    <w:sectPr w:rsidR="00453DC1" w:rsidRPr="00413C09" w:rsidSect="005E543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2F0"/>
    <w:multiLevelType w:val="multilevel"/>
    <w:tmpl w:val="1496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457AF"/>
    <w:multiLevelType w:val="multilevel"/>
    <w:tmpl w:val="38687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F5CE9"/>
    <w:multiLevelType w:val="multilevel"/>
    <w:tmpl w:val="4348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309C8"/>
    <w:multiLevelType w:val="multilevel"/>
    <w:tmpl w:val="DC32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72AD2"/>
    <w:multiLevelType w:val="multilevel"/>
    <w:tmpl w:val="F9C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E2128"/>
    <w:multiLevelType w:val="multilevel"/>
    <w:tmpl w:val="54FA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B1867"/>
    <w:multiLevelType w:val="multilevel"/>
    <w:tmpl w:val="D440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627E7A"/>
    <w:multiLevelType w:val="multilevel"/>
    <w:tmpl w:val="EA5EA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C5CF9"/>
    <w:multiLevelType w:val="multilevel"/>
    <w:tmpl w:val="FA10D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147FB"/>
    <w:multiLevelType w:val="multilevel"/>
    <w:tmpl w:val="45BE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5251D6"/>
    <w:multiLevelType w:val="multilevel"/>
    <w:tmpl w:val="A0EC2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46DEC"/>
    <w:multiLevelType w:val="multilevel"/>
    <w:tmpl w:val="8B62D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6B048F"/>
    <w:multiLevelType w:val="multilevel"/>
    <w:tmpl w:val="147AF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27628"/>
    <w:multiLevelType w:val="multilevel"/>
    <w:tmpl w:val="3BF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C03B8E"/>
    <w:multiLevelType w:val="multilevel"/>
    <w:tmpl w:val="F520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9727A4"/>
    <w:multiLevelType w:val="multilevel"/>
    <w:tmpl w:val="CE4E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EB54BD"/>
    <w:multiLevelType w:val="multilevel"/>
    <w:tmpl w:val="1A882E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6"/>
  </w:num>
  <w:num w:numId="5">
    <w:abstractNumId w:val="16"/>
  </w:num>
  <w:num w:numId="6">
    <w:abstractNumId w:val="12"/>
  </w:num>
  <w:num w:numId="7">
    <w:abstractNumId w:val="9"/>
  </w:num>
  <w:num w:numId="8">
    <w:abstractNumId w:val="1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2"/>
  </w:num>
  <w:num w:numId="14">
    <w:abstractNumId w:val="10"/>
  </w:num>
  <w:num w:numId="15">
    <w:abstractNumId w:val="11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E0D5E"/>
    <w:rsid w:val="00023775"/>
    <w:rsid w:val="00024AD7"/>
    <w:rsid w:val="000A54D5"/>
    <w:rsid w:val="00104E13"/>
    <w:rsid w:val="0017053D"/>
    <w:rsid w:val="001A13F5"/>
    <w:rsid w:val="001A397C"/>
    <w:rsid w:val="001A69F8"/>
    <w:rsid w:val="001D3100"/>
    <w:rsid w:val="00204A8B"/>
    <w:rsid w:val="00206425"/>
    <w:rsid w:val="00216BC1"/>
    <w:rsid w:val="0024354E"/>
    <w:rsid w:val="002550C0"/>
    <w:rsid w:val="00293F5C"/>
    <w:rsid w:val="002A56DB"/>
    <w:rsid w:val="00300085"/>
    <w:rsid w:val="0033469D"/>
    <w:rsid w:val="00343E9E"/>
    <w:rsid w:val="003A244E"/>
    <w:rsid w:val="003B5DA9"/>
    <w:rsid w:val="00413C09"/>
    <w:rsid w:val="00415866"/>
    <w:rsid w:val="0041612A"/>
    <w:rsid w:val="004278B9"/>
    <w:rsid w:val="00453DC1"/>
    <w:rsid w:val="00464B3E"/>
    <w:rsid w:val="004E1F4C"/>
    <w:rsid w:val="005354DB"/>
    <w:rsid w:val="0057306F"/>
    <w:rsid w:val="005C4F12"/>
    <w:rsid w:val="005E5435"/>
    <w:rsid w:val="00605CAF"/>
    <w:rsid w:val="00614B16"/>
    <w:rsid w:val="00634ABF"/>
    <w:rsid w:val="00642004"/>
    <w:rsid w:val="0069317B"/>
    <w:rsid w:val="006E6F10"/>
    <w:rsid w:val="00706FB5"/>
    <w:rsid w:val="00764A43"/>
    <w:rsid w:val="00781119"/>
    <w:rsid w:val="007D4533"/>
    <w:rsid w:val="007E094B"/>
    <w:rsid w:val="007F584C"/>
    <w:rsid w:val="00816353"/>
    <w:rsid w:val="00870FA9"/>
    <w:rsid w:val="0093490A"/>
    <w:rsid w:val="009C2DD4"/>
    <w:rsid w:val="00A13D30"/>
    <w:rsid w:val="00A415D8"/>
    <w:rsid w:val="00B02C3E"/>
    <w:rsid w:val="00B11FB0"/>
    <w:rsid w:val="00B25CE6"/>
    <w:rsid w:val="00B34FEF"/>
    <w:rsid w:val="00B41E14"/>
    <w:rsid w:val="00B513EE"/>
    <w:rsid w:val="00B758BF"/>
    <w:rsid w:val="00B76825"/>
    <w:rsid w:val="00BC4BE8"/>
    <w:rsid w:val="00C02F54"/>
    <w:rsid w:val="00CB094B"/>
    <w:rsid w:val="00D54236"/>
    <w:rsid w:val="00DE0D5E"/>
    <w:rsid w:val="00E913A6"/>
    <w:rsid w:val="00F04ED8"/>
    <w:rsid w:val="00F4050F"/>
    <w:rsid w:val="00F75FE1"/>
    <w:rsid w:val="00FD1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12A"/>
    <w:pPr>
      <w:ind w:left="720"/>
      <w:contextualSpacing/>
    </w:pPr>
  </w:style>
  <w:style w:type="paragraph" w:styleId="a4">
    <w:name w:val="Normal (Web)"/>
    <w:basedOn w:val="a"/>
    <w:semiHidden/>
    <w:unhideWhenUsed/>
    <w:rsid w:val="00413C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86A12-A967-4957-83DD-C68DEE7D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Шадрина</cp:lastModifiedBy>
  <cp:revision>20</cp:revision>
  <dcterms:created xsi:type="dcterms:W3CDTF">2017-10-03T05:04:00Z</dcterms:created>
  <dcterms:modified xsi:type="dcterms:W3CDTF">2019-01-24T07:24:00Z</dcterms:modified>
</cp:coreProperties>
</file>